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F3BAA51" w:rsidR="00F150F9" w:rsidRPr="00773FA9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097B79" w:rsidRPr="00773FA9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1F729CFD" w:rsidR="00F150F9" w:rsidRPr="005E4361" w:rsidRDefault="00E329E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3046F8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046F8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3046F8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3046F8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3A00AEA0" w:rsidR="00FE774C" w:rsidRPr="003046F8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46F8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0E36FF" w:rsidRPr="003046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аліз даних </w:t>
      </w:r>
      <w:r w:rsidR="000E36FF" w:rsidRPr="003046F8">
        <w:rPr>
          <w:rFonts w:ascii="Times New Roman" w:hAnsi="Times New Roman" w:cs="Times New Roman"/>
          <w:b/>
          <w:bCs/>
          <w:sz w:val="28"/>
          <w:szCs w:val="28"/>
        </w:rPr>
        <w:t>Weekly</w:t>
      </w:r>
    </w:p>
    <w:p w14:paraId="70F20060" w14:textId="5F2D5C45" w:rsidR="008932A4" w:rsidRPr="001B4F6F" w:rsidRDefault="00891EA9" w:rsidP="00891E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4F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емо </w:t>
      </w:r>
      <w:r w:rsidR="001B4F6F" w:rsidRPr="001B4F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і </w:t>
      </w:r>
      <w:r w:rsidRPr="001B4F6F">
        <w:rPr>
          <w:rFonts w:ascii="Times New Roman" w:hAnsi="Times New Roman" w:cs="Times New Roman"/>
          <w:color w:val="000000"/>
          <w:sz w:val="28"/>
          <w:szCs w:val="28"/>
        </w:rPr>
        <w:t>Weekly</w:t>
      </w:r>
      <w:r w:rsidRPr="001B4F6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C18A590" w14:textId="77777777" w:rsidR="00891EA9" w:rsidRPr="006308EE" w:rsidRDefault="00891EA9" w:rsidP="00891E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24D32ED3" w14:textId="0CA3E66C" w:rsidR="008E4F4F" w:rsidRDefault="009114B2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9114B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2A3BECB6" wp14:editId="24C17CE3">
            <wp:extent cx="4397279" cy="2848610"/>
            <wp:effectExtent l="0" t="0" r="3810" b="8890"/>
            <wp:docPr id="8" name="Рисунок 8" descr="Зображення, що містить текст, будівл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, будівля&#10;&#10;Автоматично згенерований опис"/>
                    <pic:cNvPicPr/>
                  </pic:nvPicPr>
                  <pic:blipFill rotWithShape="1">
                    <a:blip r:embed="rId8"/>
                    <a:srcRect r="11322"/>
                    <a:stretch/>
                  </pic:blipFill>
                  <pic:spPr bwMode="auto">
                    <a:xfrm>
                      <a:off x="0" y="0"/>
                      <a:ext cx="4398124" cy="284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B7BBA" w14:textId="3B08ACF6" w:rsidR="001B4F6F" w:rsidRDefault="001B4F6F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56E03886" w14:textId="11FB8350" w:rsidR="001B4F6F" w:rsidRPr="009114B2" w:rsidRDefault="001B4F6F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1B4F6F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78E94A02" wp14:editId="31F675D3">
            <wp:extent cx="4398851" cy="3612515"/>
            <wp:effectExtent l="0" t="0" r="1905" b="6985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844" cy="36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5F38" w14:textId="24557497" w:rsidR="008932A4" w:rsidRDefault="00B94529" w:rsidP="008932A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B9452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CB46762" wp14:editId="699DD10D">
            <wp:extent cx="4486860" cy="2463165"/>
            <wp:effectExtent l="0" t="0" r="9525" b="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942" cy="24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7EB2" w14:textId="77777777" w:rsidR="006634C3" w:rsidRPr="006308EE" w:rsidRDefault="006634C3" w:rsidP="006634C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27DBA982" w14:textId="2D69BD58" w:rsidR="008932A4" w:rsidRPr="00FD0B94" w:rsidRDefault="00FD0B94" w:rsidP="00FD0B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0B9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9104D" w:rsidRPr="00FD0B9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того, щоб оцінити закономірності р</w:t>
      </w:r>
      <w:r w:rsidR="00E56333" w:rsidRPr="00FD0B9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зглян</w:t>
      </w:r>
      <w:r w:rsidR="00E9104D" w:rsidRPr="00FD0B9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м</w:t>
      </w:r>
      <w:r w:rsidR="00E56333" w:rsidRPr="00FD0B9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="00E56333" w:rsidRPr="00FD0B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ляції між змінними</w:t>
      </w:r>
      <w:r w:rsidR="00E9104D" w:rsidRPr="00FD0B9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BBC6661" w14:textId="77777777" w:rsidR="00385E6A" w:rsidRPr="00385E6A" w:rsidRDefault="00385E6A" w:rsidP="00385E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51E89A" w14:textId="68FD0647" w:rsidR="008932A4" w:rsidRPr="00CD379B" w:rsidRDefault="00D337AB" w:rsidP="005A6606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D337A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DE6B1C7" wp14:editId="7A185FE6">
            <wp:extent cx="4247515" cy="2326949"/>
            <wp:effectExtent l="0" t="0" r="635" b="0"/>
            <wp:docPr id="38" name="Рисунок 38" descr="Зображення, що містить текст, газета, докуме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текст, газета, документ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7" cy="23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286" w14:textId="15F03915" w:rsidR="00E56333" w:rsidRPr="00CC0092" w:rsidRDefault="00E56333" w:rsidP="00CC009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3BCA8B68" w14:textId="10A1A7BD" w:rsidR="00E56333" w:rsidRPr="00FE45A4" w:rsidRDefault="003A088D" w:rsidP="003A088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ітку </w:t>
      </w:r>
      <w:r w:rsidR="00E56333"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реляцію </w:t>
      </w:r>
      <w:r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побачити лише </w:t>
      </w:r>
      <w:r w:rsidR="00E56333"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 змінн</w:t>
      </w:r>
      <w:r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и</w:t>
      </w:r>
      <w:r w:rsidR="00E56333"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6333" w:rsidRPr="003A088D">
        <w:rPr>
          <w:rFonts w:ascii="Times New Roman" w:hAnsi="Times New Roman" w:cs="Times New Roman"/>
          <w:color w:val="000000"/>
          <w:sz w:val="28"/>
          <w:szCs w:val="28"/>
        </w:rPr>
        <w:t>Year</w:t>
      </w:r>
      <w:r w:rsidR="00E56333"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E56333" w:rsidRPr="003A088D">
        <w:rPr>
          <w:rFonts w:ascii="Times New Roman" w:hAnsi="Times New Roman" w:cs="Times New Roman"/>
          <w:color w:val="000000"/>
          <w:sz w:val="28"/>
          <w:szCs w:val="28"/>
        </w:rPr>
        <w:t>Volume</w:t>
      </w:r>
      <w:r w:rsidRPr="003A088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о їх значення близькі до 1.</w:t>
      </w:r>
      <w:r w:rsidR="00F547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графіка чітко видно не лінійну</w:t>
      </w:r>
      <w:r w:rsidR="00FE45A4" w:rsidRPr="00FE45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E4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скоріше квадратичну або експонентну </w:t>
      </w:r>
      <w:r w:rsidR="00F5473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ежність.</w:t>
      </w:r>
    </w:p>
    <w:p w14:paraId="78867795" w14:textId="67F86BC7" w:rsidR="00DC104B" w:rsidRDefault="004350D1" w:rsidP="004350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  <w:r w:rsidRPr="004350D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11C0CB3" wp14:editId="5F68DD2E">
            <wp:extent cx="3101340" cy="2959861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260" cy="29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A834" w14:textId="3401FEA1" w:rsidR="004350D1" w:rsidRPr="000D40AF" w:rsidRDefault="004350D1" w:rsidP="004350D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15E206" w14:textId="17AA22CB" w:rsidR="00386CA0" w:rsidRPr="004E1F72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4FE1"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 w:rsidR="00DC104B" w:rsidRPr="00864F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48A7887" w14:textId="6F073EF8" w:rsidR="008932A4" w:rsidRPr="00C43CF6" w:rsidRDefault="002043FC" w:rsidP="002043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043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79AF2" wp14:editId="1AD4501D">
            <wp:extent cx="4042805" cy="4366483"/>
            <wp:effectExtent l="0" t="0" r="0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74" cy="43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0C4" w14:textId="0C691A79" w:rsidR="00386CA0" w:rsidRPr="00C43CF6" w:rsidRDefault="00386CA0" w:rsidP="00C43C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293D3E" w14:textId="143CB0F5" w:rsidR="00926C28" w:rsidRPr="006308EE" w:rsidRDefault="00763A96" w:rsidP="00763A9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763A9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Чітко видно, що для заданої </w:t>
      </w:r>
      <w:r w:rsidR="00926C28" w:rsidRPr="00763A96">
        <w:rPr>
          <w:rFonts w:ascii="Times New Roman" w:hAnsi="Times New Roman" w:cs="Times New Roman"/>
          <w:bCs/>
          <w:sz w:val="28"/>
          <w:szCs w:val="28"/>
          <w:lang w:val="uk-UA"/>
        </w:rPr>
        <w:t>моделі</w:t>
      </w:r>
      <w:r w:rsidRPr="00763A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менше 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є змінній 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бто </w:t>
      </w:r>
      <w:r w:rsidRPr="00763A9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 статистично значущий</w:t>
      </w:r>
      <w:r w:rsidR="00926C28" w:rsidRPr="00763A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6F97C9C" w14:textId="77777777" w:rsidR="00926C28" w:rsidRPr="00FE45A4" w:rsidRDefault="00926C28" w:rsidP="00926C2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ru-RU"/>
        </w:rPr>
      </w:pPr>
    </w:p>
    <w:p w14:paraId="2B9FE636" w14:textId="16573674" w:rsidR="002E462B" w:rsidRPr="00C26BE6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144">
        <w:rPr>
          <w:rFonts w:ascii="Times New Roman" w:hAnsi="Times New Roman" w:cs="Times New Roman"/>
          <w:b/>
          <w:bCs/>
          <w:sz w:val="28"/>
          <w:szCs w:val="28"/>
          <w:lang w:val="ru-RU"/>
        </w:rPr>
        <w:t>1.3</w:t>
      </w:r>
    </w:p>
    <w:p w14:paraId="47AE54B0" w14:textId="4B9CEE3E" w:rsidR="008932A4" w:rsidRPr="006308EE" w:rsidRDefault="00C658A7" w:rsidP="00B70D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658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6C9BEF" wp14:editId="21B70BA4">
            <wp:extent cx="4270027" cy="2548177"/>
            <wp:effectExtent l="0" t="0" r="0" b="5080"/>
            <wp:docPr id="41" name="Рисунок 4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376" cy="25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8A56" w14:textId="662CD124" w:rsidR="00C3180B" w:rsidRPr="00D207A2" w:rsidRDefault="00C3180B" w:rsidP="00D207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60525B" w14:textId="44A350A6" w:rsidR="00C3180B" w:rsidRPr="006308EE" w:rsidRDefault="00CF13EA" w:rsidP="00CF13E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CF13EA">
        <w:rPr>
          <w:rFonts w:ascii="Times New Roman" w:hAnsi="Times New Roman" w:cs="Times New Roman"/>
          <w:bCs/>
          <w:sz w:val="28"/>
          <w:szCs w:val="28"/>
          <w:lang w:val="uk-UA"/>
        </w:rPr>
        <w:t>Після побудови матриці прогнозів та обчислень видно, що</w:t>
      </w:r>
      <w:r w:rsidR="00C3180B" w:rsidRPr="00CF1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а частка правильних прогнозів становить 56</w:t>
      </w:r>
      <w:r w:rsidR="007558C4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C3180B" w:rsidRPr="00CF1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є </w:t>
      </w:r>
      <w:r w:rsidRPr="00CF1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дуже хорошим </w:t>
      </w:r>
      <w:r w:rsidR="00C3180B" w:rsidRPr="00CF1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ом прогнозування. </w:t>
      </w:r>
      <w:r w:rsid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7558C4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і </w:t>
      </w:r>
      <w:r w:rsidR="00C3180B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тижні коли ринок йде вгору, модель правильно прогнозує</w:t>
      </w:r>
      <w:r w:rsidR="007558C4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9</w:t>
      </w:r>
      <w:r w:rsidR="007B0FA2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C3180B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%</w:t>
      </w:r>
      <w:r w:rsidR="007558C4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падків, проте у ті тижні </w:t>
      </w:r>
      <w:r w:rsidR="00C3180B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ринок </w:t>
      </w:r>
      <w:r w:rsidR="00137312">
        <w:rPr>
          <w:rFonts w:ascii="Times New Roman" w:hAnsi="Times New Roman" w:cs="Times New Roman"/>
          <w:bCs/>
          <w:sz w:val="28"/>
          <w:szCs w:val="28"/>
          <w:lang w:val="uk-UA"/>
        </w:rPr>
        <w:t>іде вниз</w:t>
      </w:r>
      <w:r w:rsidR="00C3180B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дель </w:t>
      </w:r>
      <w:r w:rsidR="007558C4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правильно прогнозує</w:t>
      </w:r>
      <w:r w:rsidR="00C3180B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58C4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3180B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.</w:t>
      </w:r>
      <w:r w:rsidR="007B0FA2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C3180B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% випадків</w:t>
      </w:r>
      <w:r w:rsidR="007558C4" w:rsidRPr="007558C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B97A2EE" w14:textId="77777777" w:rsidR="00072557" w:rsidRPr="00EF64DE" w:rsidRDefault="00072557" w:rsidP="001819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42062E3" w14:textId="2FD817D3" w:rsidR="00CE060F" w:rsidRPr="00704F99" w:rsidRDefault="008932A4" w:rsidP="00C74E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4E71"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  <w:r w:rsidR="003C66F1" w:rsidRPr="00C74E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16157" w:rsidRPr="00D31982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гістична</w:t>
      </w:r>
      <w:r w:rsidR="008F6A90" w:rsidRPr="00D319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E060F" w:rsidRPr="00D319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ресі</w:t>
      </w:r>
      <w:r w:rsidR="008F6A90" w:rsidRPr="00D31982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</w:p>
    <w:p w14:paraId="6562E1A5" w14:textId="06466680" w:rsidR="003C66F1" w:rsidRDefault="00C74E71" w:rsidP="00CE06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71">
        <w:rPr>
          <w:rFonts w:ascii="Times New Roman" w:hAnsi="Times New Roman" w:cs="Times New Roman"/>
          <w:sz w:val="28"/>
          <w:szCs w:val="28"/>
          <w:lang w:val="uk-UA"/>
        </w:rPr>
        <w:t>Зважаючи на те що дані подано з 1990 року обмеження можна зробити лише на верхню дату</w:t>
      </w:r>
      <w:r w:rsidR="00911FD3">
        <w:rPr>
          <w:rFonts w:ascii="Times New Roman" w:hAnsi="Times New Roman" w:cs="Times New Roman"/>
          <w:sz w:val="28"/>
          <w:szCs w:val="28"/>
          <w:lang w:val="uk-UA"/>
        </w:rPr>
        <w:t xml:space="preserve"> тобто 2009 рік</w:t>
      </w:r>
      <w:r w:rsidRPr="00C74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D700C2" w14:textId="77777777" w:rsidR="00806B08" w:rsidRDefault="00806B08" w:rsidP="00806B0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2DB6902" w14:textId="0F11757D" w:rsidR="008932A4" w:rsidRDefault="00C74E71" w:rsidP="00806B0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74E71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1C0CB218" wp14:editId="147B1728">
            <wp:extent cx="4884326" cy="1354040"/>
            <wp:effectExtent l="0" t="0" r="0" b="0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0129" cy="13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E7A5" w14:textId="57B127DE" w:rsidR="00C74E71" w:rsidRDefault="00F951D3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1D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3868">
        <w:rPr>
          <w:rFonts w:ascii="Times New Roman" w:hAnsi="Times New Roman" w:cs="Times New Roman"/>
          <w:sz w:val="28"/>
          <w:szCs w:val="28"/>
          <w:lang w:val="uk-UA"/>
        </w:rPr>
        <w:t>Можемо побачити що тепер тренувальна вибі</w:t>
      </w:r>
      <w:r w:rsidR="00BE56C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53868">
        <w:rPr>
          <w:rFonts w:ascii="Times New Roman" w:hAnsi="Times New Roman" w:cs="Times New Roman"/>
          <w:sz w:val="28"/>
          <w:szCs w:val="28"/>
          <w:lang w:val="uk-UA"/>
        </w:rPr>
        <w:t>ка складається з 985 записів, а тестова зі 104.</w:t>
      </w:r>
    </w:p>
    <w:p w14:paraId="425348F7" w14:textId="77777777" w:rsidR="00F47BF6" w:rsidRPr="00A53868" w:rsidRDefault="00F47BF6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979969" w14:textId="01611228" w:rsidR="008932A4" w:rsidRPr="00A53868" w:rsidRDefault="00F47BF6" w:rsidP="00F47B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7B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024693" wp14:editId="373A1B26">
            <wp:extent cx="4651375" cy="276134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566" cy="27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C06B" w14:textId="4E55B10C" w:rsidR="00B70D2B" w:rsidRPr="00A53868" w:rsidRDefault="00B70D2B" w:rsidP="002054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7F78D1" w14:textId="4D88397C" w:rsidR="003C66F1" w:rsidRDefault="00CA034A" w:rsidP="00CA03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A03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6AB51E" wp14:editId="6E946233">
            <wp:extent cx="4719955" cy="1984632"/>
            <wp:effectExtent l="0" t="0" r="4445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010" cy="19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26BB" w14:textId="77777777" w:rsidR="00CA034A" w:rsidRPr="00A53868" w:rsidRDefault="00CA034A" w:rsidP="00CA03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CE3CECD" w14:textId="1D95487E" w:rsidR="003C66F1" w:rsidRPr="009F021F" w:rsidRDefault="003C66F1" w:rsidP="00E173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402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114C6" w:rsidRPr="00974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жаючи </w:t>
      </w:r>
      <w:r w:rsidRPr="00974024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C114C6" w:rsidRPr="00974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і з</w:t>
      </w:r>
      <w:r w:rsidRPr="00974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риц</w:t>
      </w:r>
      <w:r w:rsidR="00C114C6" w:rsidRPr="00974024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974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милок</w:t>
      </w:r>
      <w:r w:rsidR="00C114C6" w:rsidRPr="00974024">
        <w:rPr>
          <w:rFonts w:ascii="Times New Roman" w:hAnsi="Times New Roman" w:cs="Times New Roman"/>
          <w:bCs/>
          <w:sz w:val="28"/>
          <w:szCs w:val="28"/>
          <w:lang w:val="uk-UA"/>
        </w:rPr>
        <w:t>, можна помітити</w:t>
      </w:r>
      <w:r w:rsidRPr="00974024">
        <w:rPr>
          <w:rFonts w:ascii="Times New Roman" w:hAnsi="Times New Roman" w:cs="Times New Roman"/>
          <w:bCs/>
          <w:sz w:val="28"/>
          <w:szCs w:val="28"/>
          <w:lang w:val="uk-UA"/>
        </w:rPr>
        <w:t>, що модель познач</w:t>
      </w:r>
      <w:r w:rsidR="00C114C6" w:rsidRPr="00974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є меншу частину тестових даних як спуск ринку, а </w:t>
      </w:r>
      <w:r w:rsidRPr="00974024">
        <w:rPr>
          <w:rFonts w:ascii="Times New Roman" w:hAnsi="Times New Roman" w:cs="Times New Roman"/>
          <w:bCs/>
          <w:sz w:val="28"/>
          <w:szCs w:val="28"/>
          <w:lang w:val="uk-UA"/>
        </w:rPr>
        <w:t>більшу як підйом ринку.</w:t>
      </w:r>
      <w:r w:rsidR="00BE46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>Загалом частка п</w:t>
      </w:r>
      <w:r w:rsidR="00F910EB" w:rsidRPr="009F021F">
        <w:rPr>
          <w:rFonts w:ascii="Times New Roman" w:hAnsi="Times New Roman" w:cs="Times New Roman"/>
          <w:bCs/>
          <w:sz w:val="28"/>
          <w:szCs w:val="28"/>
          <w:lang w:val="uk-UA"/>
        </w:rPr>
        <w:t>равильних прогнозів становить 62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5%. </w:t>
      </w:r>
      <w:r w:rsidR="00137312">
        <w:rPr>
          <w:rFonts w:ascii="Times New Roman" w:hAnsi="Times New Roman" w:cs="Times New Roman"/>
          <w:bCs/>
          <w:sz w:val="28"/>
          <w:szCs w:val="28"/>
          <w:lang w:val="uk-UA"/>
        </w:rPr>
        <w:t>У ті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 коли ринок йде вгору, модель правильно прогнозує у 91.8% випадків</w:t>
      </w:r>
      <w:r w:rsidR="00137312">
        <w:rPr>
          <w:rFonts w:ascii="Times New Roman" w:hAnsi="Times New Roman" w:cs="Times New Roman"/>
          <w:bCs/>
          <w:sz w:val="28"/>
          <w:szCs w:val="28"/>
          <w:lang w:val="uk-UA"/>
        </w:rPr>
        <w:t>, проте у ті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</w:t>
      </w:r>
      <w:r w:rsidR="001373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ринок </w:t>
      </w:r>
      <w:r w:rsidR="00B06EDB">
        <w:rPr>
          <w:rFonts w:ascii="Times New Roman" w:hAnsi="Times New Roman" w:cs="Times New Roman"/>
          <w:bCs/>
          <w:sz w:val="28"/>
          <w:szCs w:val="28"/>
          <w:lang w:val="uk-UA"/>
        </w:rPr>
        <w:t>іде вниз</w:t>
      </w:r>
      <w:r w:rsidR="00314672" w:rsidRPr="003146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4672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правильно прогнозує </w:t>
      </w:r>
      <w:r w:rsidR="00314672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.9% випадків</w:t>
      </w:r>
      <w:r w:rsidR="00736A5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0A5D61B" w14:textId="521A53C8" w:rsidR="003C66F1" w:rsidRDefault="003C66F1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570CFA65" w14:textId="77777777" w:rsidR="00442BCB" w:rsidRPr="006308EE" w:rsidRDefault="00442BCB" w:rsidP="003C66F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40CEA199" w14:textId="56D30586" w:rsidR="00442BCB" w:rsidRDefault="008932A4" w:rsidP="00DE21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19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5</w:t>
      </w:r>
      <w:r w:rsidR="00190E7E" w:rsidRPr="00B319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2BCB" w:rsidRPr="00B319EB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нійний дискримінантний аналіз</w:t>
      </w:r>
    </w:p>
    <w:p w14:paraId="7887C523" w14:textId="77777777" w:rsidR="00783051" w:rsidRPr="00783051" w:rsidRDefault="00783051" w:rsidP="00DE21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469A9" w14:textId="74385B43" w:rsidR="008932A4" w:rsidRDefault="00E3343C" w:rsidP="00DA36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334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286FE1" wp14:editId="65749A7C">
            <wp:extent cx="4207903" cy="2375535"/>
            <wp:effectExtent l="0" t="0" r="2540" b="5715"/>
            <wp:docPr id="25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2074" cy="23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6B58" w14:textId="4A6C1311" w:rsidR="006D17D5" w:rsidRDefault="006D17D5" w:rsidP="006D17D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45602" w14:textId="740C9291" w:rsidR="006D17D5" w:rsidRPr="00E3343C" w:rsidRDefault="006D17D5" w:rsidP="00327C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D1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FB66B" wp14:editId="452799FC">
            <wp:extent cx="5405755" cy="1864592"/>
            <wp:effectExtent l="0" t="0" r="4445" b="2540"/>
            <wp:docPr id="26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993" cy="18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62A3" w14:textId="3AFFB6B8" w:rsidR="00DE2192" w:rsidRPr="00783051" w:rsidRDefault="00DE2192" w:rsidP="007830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190D3" w14:textId="722E6867" w:rsidR="00DE2192" w:rsidRPr="00892B5B" w:rsidRDefault="00892B5B" w:rsidP="00892B5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92B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цьому випадку видно , що </w:t>
      </w:r>
      <w:r w:rsidR="00DE2192" w:rsidRPr="00892B5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є добре розподілені</w:t>
      </w:r>
      <w:r w:rsidRPr="00892B5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</w:t>
      </w:r>
      <w:r w:rsidR="00DE2192" w:rsidRPr="00892B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5% вибірки позначено як зростання</w:t>
      </w:r>
      <w:r w:rsidRPr="00892B5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45% як спадання ринку</w:t>
      </w:r>
      <w:r w:rsidR="00DE2192" w:rsidRPr="00892B5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8EF5E64" w14:textId="01446A93" w:rsidR="003047B6" w:rsidRPr="006308EE" w:rsidRDefault="008D418C" w:rsidP="007E78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8D41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ажаючи на дані з матриці помилок, можна помітити, що </w:t>
      </w:r>
      <w:r w:rsidR="003047B6" w:rsidRPr="008D41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</w:t>
      </w:r>
      <w:r w:rsidRPr="008D41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значає </w:t>
      </w:r>
      <w:r w:rsidR="003047B6" w:rsidRPr="008D41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ьшу частину тестових даних як підйом ринку. </w:t>
      </w:r>
      <w:r w:rsidR="003047B6" w:rsidRPr="00B33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ом частка правильних прогнозів становить 62.5%. </w:t>
      </w:r>
      <w:r w:rsidR="005016EF">
        <w:rPr>
          <w:rFonts w:ascii="Times New Roman" w:hAnsi="Times New Roman" w:cs="Times New Roman"/>
          <w:bCs/>
          <w:sz w:val="28"/>
          <w:szCs w:val="28"/>
          <w:lang w:val="uk-UA"/>
        </w:rPr>
        <w:t>У ті</w:t>
      </w:r>
      <w:r w:rsidR="005016EF"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 коли ринок йде вгору, модель правильно прогнозує у 91.8% випадків</w:t>
      </w:r>
      <w:r w:rsidR="005016EF">
        <w:rPr>
          <w:rFonts w:ascii="Times New Roman" w:hAnsi="Times New Roman" w:cs="Times New Roman"/>
          <w:bCs/>
          <w:sz w:val="28"/>
          <w:szCs w:val="28"/>
          <w:lang w:val="uk-UA"/>
        </w:rPr>
        <w:t>, проте у ті</w:t>
      </w:r>
      <w:r w:rsidR="005016EF"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</w:t>
      </w:r>
      <w:r w:rsidR="005016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16EF"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ринок </w:t>
      </w:r>
      <w:r w:rsidR="005016EF">
        <w:rPr>
          <w:rFonts w:ascii="Times New Roman" w:hAnsi="Times New Roman" w:cs="Times New Roman"/>
          <w:bCs/>
          <w:sz w:val="28"/>
          <w:szCs w:val="28"/>
          <w:lang w:val="uk-UA"/>
        </w:rPr>
        <w:t>іде вниз</w:t>
      </w:r>
      <w:r w:rsidR="005016EF" w:rsidRPr="003146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16EF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правильно прогнозує </w:t>
      </w:r>
      <w:r w:rsidR="005016E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016EF"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.9% випадків</w:t>
      </w:r>
      <w:r w:rsidR="005016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157ECD4" w14:textId="0AC0AC60" w:rsidR="00DE2192" w:rsidRDefault="00DE2192" w:rsidP="00EC430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CA19ECB" w14:textId="77777777" w:rsidR="005D0B6D" w:rsidRPr="00E93199" w:rsidRDefault="005D0B6D" w:rsidP="00EC430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B055D48" w14:textId="10EC3193" w:rsidR="005832ED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E40E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6</w:t>
      </w:r>
      <w:r w:rsidR="006B3CA6" w:rsidRPr="002E40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40E9" w:rsidRPr="002E40E9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AC67AB" w:rsidRPr="002E40E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дратичн</w:t>
      </w:r>
      <w:r w:rsidR="002E40E9" w:rsidRPr="002E40E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й</w:t>
      </w:r>
      <w:r w:rsidR="00AC67AB" w:rsidRPr="002E40E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искримінантн</w:t>
      </w:r>
      <w:r w:rsidR="002E40E9" w:rsidRPr="002E40E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й</w:t>
      </w:r>
      <w:r w:rsidR="00AC67AB" w:rsidRPr="002E40E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аналіз</w:t>
      </w:r>
    </w:p>
    <w:p w14:paraId="50369E5B" w14:textId="77777777" w:rsidR="005832ED" w:rsidRPr="008C1D5B" w:rsidRDefault="005832E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8BD083" w14:textId="5046C751" w:rsidR="008932A4" w:rsidRDefault="008211BA" w:rsidP="00D74C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211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DFDDF8" wp14:editId="629986CB">
            <wp:extent cx="4503750" cy="1790065"/>
            <wp:effectExtent l="0" t="0" r="0" b="635"/>
            <wp:docPr id="42" name="Рисунок 4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6901" cy="17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52D4" w14:textId="77777777" w:rsidR="003F60CB" w:rsidRPr="008211BA" w:rsidRDefault="003F60CB" w:rsidP="003F60C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6F267F" w14:textId="0A6F87D0" w:rsidR="00AC67AB" w:rsidRDefault="00E36F7B" w:rsidP="003F60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36F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9FEB7" wp14:editId="73FCE0B8">
            <wp:extent cx="5253355" cy="1757805"/>
            <wp:effectExtent l="0" t="0" r="4445" b="0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441" cy="17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D8" w14:textId="77777777" w:rsidR="003F60CB" w:rsidRPr="001D6D8B" w:rsidRDefault="003F60CB" w:rsidP="003F60C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17B21B" w14:textId="5692A52F" w:rsidR="00AC67AB" w:rsidRPr="006308EE" w:rsidRDefault="003054AC" w:rsidP="00E278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B11B73">
        <w:rPr>
          <w:rFonts w:ascii="Times New Roman" w:hAnsi="Times New Roman" w:cs="Times New Roman"/>
          <w:bCs/>
          <w:sz w:val="28"/>
          <w:szCs w:val="28"/>
          <w:lang w:val="uk-UA"/>
        </w:rPr>
        <w:t>Зважаючи на дані з</w:t>
      </w:r>
      <w:r w:rsidR="00AC67AB" w:rsidRPr="00B11B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риц</w:t>
      </w:r>
      <w:r w:rsidRPr="00B11B7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C67AB" w:rsidRPr="00B11B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милок</w:t>
      </w:r>
      <w:r w:rsidRPr="00B11B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но</w:t>
      </w:r>
      <w:r w:rsidR="00AC67AB" w:rsidRPr="00B11B7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11B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</w:t>
      </w:r>
      <w:r w:rsidR="00AC67AB" w:rsidRPr="00B11B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дель позначає </w:t>
      </w:r>
      <w:r w:rsidR="00B11B73" w:rsidRPr="00B11B73">
        <w:rPr>
          <w:rFonts w:ascii="Times New Roman" w:hAnsi="Times New Roman" w:cs="Times New Roman"/>
          <w:bCs/>
          <w:sz w:val="28"/>
          <w:szCs w:val="28"/>
          <w:lang w:val="uk-UA"/>
        </w:rPr>
        <w:t>всі</w:t>
      </w:r>
      <w:r w:rsidR="00AC67AB" w:rsidRPr="00B11B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стові дані як </w:t>
      </w:r>
      <w:r w:rsidR="007D6E67">
        <w:rPr>
          <w:rFonts w:ascii="Times New Roman" w:hAnsi="Times New Roman" w:cs="Times New Roman"/>
          <w:bCs/>
          <w:sz w:val="28"/>
          <w:szCs w:val="28"/>
          <w:lang w:val="uk-UA"/>
        </w:rPr>
        <w:t>зростання</w:t>
      </w:r>
      <w:r w:rsidR="00AC67AB" w:rsidRPr="00B11B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нку. </w:t>
      </w:r>
      <w:r w:rsidR="00B410C2" w:rsidRPr="00B33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ом частка правильних прогнозів становить </w:t>
      </w:r>
      <w:r w:rsidR="00B410C2">
        <w:rPr>
          <w:rFonts w:ascii="Times New Roman" w:hAnsi="Times New Roman" w:cs="Times New Roman"/>
          <w:bCs/>
          <w:sz w:val="28"/>
          <w:szCs w:val="28"/>
          <w:lang w:val="uk-UA"/>
        </w:rPr>
        <w:t>58.7</w:t>
      </w:r>
      <w:r w:rsidR="00B410C2" w:rsidRPr="00B33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. </w:t>
      </w:r>
      <w:r w:rsidR="00B410C2">
        <w:rPr>
          <w:rFonts w:ascii="Times New Roman" w:hAnsi="Times New Roman" w:cs="Times New Roman"/>
          <w:bCs/>
          <w:sz w:val="28"/>
          <w:szCs w:val="28"/>
          <w:lang w:val="uk-UA"/>
        </w:rPr>
        <w:t>У ті</w:t>
      </w:r>
      <w:r w:rsidR="00B410C2"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 коли ринок йде вгору, модель правильно прогнозує у </w:t>
      </w:r>
      <w:r w:rsidR="00B410C2">
        <w:rPr>
          <w:rFonts w:ascii="Times New Roman" w:hAnsi="Times New Roman" w:cs="Times New Roman"/>
          <w:bCs/>
          <w:sz w:val="28"/>
          <w:szCs w:val="28"/>
          <w:lang w:val="uk-UA"/>
        </w:rPr>
        <w:t>100</w:t>
      </w:r>
      <w:r w:rsidR="00B410C2" w:rsidRPr="009F021F">
        <w:rPr>
          <w:rFonts w:ascii="Times New Roman" w:hAnsi="Times New Roman" w:cs="Times New Roman"/>
          <w:bCs/>
          <w:sz w:val="28"/>
          <w:szCs w:val="28"/>
          <w:lang w:val="uk-UA"/>
        </w:rPr>
        <w:t>% випадків</w:t>
      </w:r>
      <w:r w:rsidR="00B410C2">
        <w:rPr>
          <w:rFonts w:ascii="Times New Roman" w:hAnsi="Times New Roman" w:cs="Times New Roman"/>
          <w:bCs/>
          <w:sz w:val="28"/>
          <w:szCs w:val="28"/>
          <w:lang w:val="uk-UA"/>
        </w:rPr>
        <w:t>, проте у ті</w:t>
      </w:r>
      <w:r w:rsidR="00B410C2"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</w:t>
      </w:r>
      <w:r w:rsidR="00B410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10C2"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ринок </w:t>
      </w:r>
      <w:r w:rsidR="00B410C2">
        <w:rPr>
          <w:rFonts w:ascii="Times New Roman" w:hAnsi="Times New Roman" w:cs="Times New Roman"/>
          <w:bCs/>
          <w:sz w:val="28"/>
          <w:szCs w:val="28"/>
          <w:lang w:val="uk-UA"/>
        </w:rPr>
        <w:t>іде вниз</w:t>
      </w:r>
      <w:r w:rsidR="00B410C2" w:rsidRPr="003146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10C2"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</w:t>
      </w:r>
      <w:r w:rsidR="00323673">
        <w:rPr>
          <w:rFonts w:ascii="Times New Roman" w:hAnsi="Times New Roman" w:cs="Times New Roman"/>
          <w:bCs/>
          <w:sz w:val="28"/>
          <w:szCs w:val="28"/>
          <w:lang w:val="uk-UA"/>
        </w:rPr>
        <w:t>не прогнозує правильно</w:t>
      </w:r>
      <w:r w:rsidR="00807E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агалі</w:t>
      </w:r>
      <w:r w:rsidR="003236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20C6C81" w14:textId="61822D46" w:rsidR="00AC67AB" w:rsidRDefault="00AC67AB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5A0FC938" w14:textId="2AA74DAD" w:rsidR="006B46BA" w:rsidRDefault="006B46BA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6F5BA1A3" w14:textId="2954E879" w:rsidR="006B46BA" w:rsidRDefault="006B46BA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39671FFB" w14:textId="4442B899" w:rsidR="006B46BA" w:rsidRDefault="006B46BA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4EB0AC4F" w14:textId="6ACF2DA9" w:rsidR="006B46BA" w:rsidRDefault="006B46BA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291799DE" w14:textId="09769BAA" w:rsidR="006B46BA" w:rsidRDefault="006B46BA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263E7D36" w14:textId="465639CA" w:rsidR="006B46BA" w:rsidRDefault="006B46BA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74F3C48F" w14:textId="77777777" w:rsidR="006B46BA" w:rsidRPr="006308EE" w:rsidRDefault="006B46BA" w:rsidP="00AC67A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509D95BD" w14:textId="6F401A68" w:rsidR="008932A4" w:rsidRPr="000B17E6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17E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7</w:t>
      </w:r>
      <w:r w:rsidR="00A61FB2" w:rsidRPr="000B17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17E6" w:rsidRPr="000B17E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C91C1B" w:rsidRPr="000B17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асифікатор</w:t>
      </w:r>
      <w:r w:rsidR="00A61FB2" w:rsidRPr="006B51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61FB2" w:rsidRPr="000B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</w:t>
      </w:r>
      <w:r w:rsidR="00A61FB2" w:rsidRPr="006B51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r w:rsidR="00A61FB2" w:rsidRPr="000B17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йближчих сусідів з </w:t>
      </w:r>
      <w:r w:rsidR="00A61FB2" w:rsidRPr="000B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K</w:t>
      </w:r>
      <w:r w:rsidR="00A61FB2" w:rsidRPr="006B51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=1</w:t>
      </w:r>
    </w:p>
    <w:p w14:paraId="60CCB052" w14:textId="3F48A8D8" w:rsidR="00AB49FD" w:rsidRPr="006B46BA" w:rsidRDefault="006B46BA" w:rsidP="009431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 функції прогнозування</w:t>
      </w:r>
      <w:r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</w:t>
      </w:r>
      <w:r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ся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ві 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риці з предиктора 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</w:rPr>
        <w:t>Lag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пов’язані </w:t>
      </w:r>
      <w:r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о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навчальними та </w:t>
      </w:r>
      <w:r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о 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овими</w:t>
      </w:r>
      <w:r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ими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B49FD" w:rsidRPr="006B46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978B199" w14:textId="0B83F7F9" w:rsidR="00AB49FD" w:rsidRPr="006308EE" w:rsidRDefault="00AB49FD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14:paraId="2E4CC163" w14:textId="0C355F8A" w:rsidR="00675198" w:rsidRDefault="00324103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241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FA3F9" wp14:editId="484E3FD5">
            <wp:extent cx="5306695" cy="2515052"/>
            <wp:effectExtent l="0" t="0" r="8255" b="0"/>
            <wp:docPr id="46" name="Рисунок 4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715" cy="25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AC9" w14:textId="77777777" w:rsidR="00E84017" w:rsidRPr="008E4033" w:rsidRDefault="00E84017" w:rsidP="00E8401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FEC76D" w14:textId="66053D87" w:rsidR="00E84017" w:rsidRPr="006308EE" w:rsidRDefault="00E84017" w:rsidP="00E840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8D41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ажаючи на дані з матриці помилок, можна помітити, щ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астка правильних з</w:t>
      </w:r>
      <w:r w:rsidRPr="00B33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галом частка правильних прогнозів становит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  <w:r w:rsidRPr="00B330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%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 ті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 коли ринок йде вгору, модель правильно прогнозує у </w:t>
      </w:r>
      <w:r w:rsidR="00BF12DB"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>.8% випа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проте у ті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ж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ри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де вниз</w:t>
      </w:r>
      <w:r w:rsidRPr="003146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58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ь правильно прогнозу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12DB">
        <w:rPr>
          <w:rFonts w:ascii="Times New Roman" w:hAnsi="Times New Roman" w:cs="Times New Roman"/>
          <w:bCs/>
          <w:sz w:val="28"/>
          <w:szCs w:val="28"/>
          <w:lang w:val="uk-UA"/>
        </w:rPr>
        <w:t>48.8</w:t>
      </w:r>
      <w:r w:rsidRPr="009F021F">
        <w:rPr>
          <w:rFonts w:ascii="Times New Roman" w:hAnsi="Times New Roman" w:cs="Times New Roman"/>
          <w:bCs/>
          <w:sz w:val="28"/>
          <w:szCs w:val="28"/>
          <w:lang w:val="uk-UA"/>
        </w:rPr>
        <w:t>% випа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1CD21E0" w14:textId="77777777" w:rsidR="00F7776D" w:rsidRPr="008E4033" w:rsidRDefault="00F7776D" w:rsidP="0032410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D5712C7" w14:textId="1338EF20" w:rsidR="008932A4" w:rsidRPr="00001A43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A43">
        <w:rPr>
          <w:rFonts w:ascii="Times New Roman" w:hAnsi="Times New Roman" w:cs="Times New Roman"/>
          <w:b/>
          <w:bCs/>
          <w:sz w:val="28"/>
          <w:szCs w:val="28"/>
        </w:rPr>
        <w:t>1.8</w:t>
      </w:r>
    </w:p>
    <w:p w14:paraId="0A3A5374" w14:textId="32C78224" w:rsidR="008932A4" w:rsidRPr="00FB3644" w:rsidRDefault="0043595D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359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D86B48" wp14:editId="0ECF86CB">
            <wp:extent cx="5146675" cy="1385868"/>
            <wp:effectExtent l="0" t="0" r="0" b="508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204" cy="1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448B" w14:textId="58004E41" w:rsidR="00EA59BD" w:rsidRPr="00FB3644" w:rsidRDefault="00EA59BD" w:rsidP="00FB364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EC6F193" w14:textId="7D44156A" w:rsidR="00EA59BD" w:rsidRPr="00414C9D" w:rsidRDefault="00540033" w:rsidP="00414C9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4C9D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FB36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их вище</w:t>
      </w:r>
      <w:r w:rsidR="00414C9D" w:rsidRPr="00414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ефіцієнтів тестових помилок можна зробити висновок</w:t>
      </w:r>
      <w:r w:rsidRPr="00414C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найбільш відповідними для нашої вибірки виявились </w:t>
      </w:r>
      <w:r w:rsidR="00414C9D" w:rsidRPr="00414C9D">
        <w:rPr>
          <w:rFonts w:ascii="Times New Roman" w:hAnsi="Times New Roman" w:cs="Times New Roman"/>
          <w:bCs/>
          <w:sz w:val="28"/>
          <w:szCs w:val="28"/>
          <w:lang w:val="uk-UA"/>
        </w:rPr>
        <w:t>моделі лінійного дискримінантного а</w:t>
      </w:r>
      <w:r w:rsidR="00922CB3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414C9D" w:rsidRPr="00414C9D">
        <w:rPr>
          <w:rFonts w:ascii="Times New Roman" w:hAnsi="Times New Roman" w:cs="Times New Roman"/>
          <w:bCs/>
          <w:sz w:val="28"/>
          <w:szCs w:val="28"/>
          <w:lang w:val="uk-UA"/>
        </w:rPr>
        <w:t>лізу та логістичної регресії</w:t>
      </w:r>
      <w:r w:rsidR="005218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DEB2DAE" w14:textId="07E346A0" w:rsidR="008F4DDE" w:rsidRPr="009D19F0" w:rsidRDefault="008932A4" w:rsidP="008932A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9F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9</w:t>
      </w:r>
      <w:r w:rsidR="009D1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7C1B87" w14:textId="1AF356EF" w:rsidR="008932A4" w:rsidRPr="00D32A1F" w:rsidRDefault="008F4DDE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2A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8A4E5F" wp14:editId="2D7DCFA7">
            <wp:extent cx="6152515" cy="1516380"/>
            <wp:effectExtent l="0" t="0" r="635" b="7620"/>
            <wp:docPr id="60" name="Рисунок 6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F33" w14:textId="55CE5163" w:rsidR="00261C25" w:rsidRPr="00D32A1F" w:rsidRDefault="00261C25" w:rsidP="00D32A1F">
      <w:pPr>
        <w:tabs>
          <w:tab w:val="left" w:pos="206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0EEBDC8" w14:textId="758A0BD6" w:rsidR="00261C25" w:rsidRPr="00D32A1F" w:rsidRDefault="006761F8" w:rsidP="006761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2A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E22CAE" wp14:editId="36BF1238">
            <wp:extent cx="6152515" cy="1313180"/>
            <wp:effectExtent l="0" t="0" r="635" b="1270"/>
            <wp:docPr id="61" name="Рисунок 6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FBF7" w14:textId="77777777" w:rsidR="00173C91" w:rsidRPr="00D32A1F" w:rsidRDefault="00173C91" w:rsidP="006761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48CE64" w14:textId="107309E0" w:rsidR="00261C25" w:rsidRPr="00D32A1F" w:rsidRDefault="00173C91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A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4464D7" wp14:editId="22F6EA5F">
            <wp:extent cx="6152515" cy="1212850"/>
            <wp:effectExtent l="0" t="0" r="635" b="6350"/>
            <wp:docPr id="62" name="Рисунок 6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35E" w14:textId="029B6276" w:rsidR="00173C91" w:rsidRPr="00F95A63" w:rsidRDefault="00173C91" w:rsidP="00173C9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3CB6722" w14:textId="0E48D424" w:rsidR="006D6040" w:rsidRPr="007531B8" w:rsidRDefault="00C8134F" w:rsidP="00C54E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1B8">
        <w:rPr>
          <w:rFonts w:ascii="Times New Roman" w:hAnsi="Times New Roman" w:cs="Times New Roman"/>
          <w:sz w:val="28"/>
          <w:szCs w:val="28"/>
        </w:rPr>
        <w:tab/>
      </w:r>
      <w:r w:rsidRPr="007531B8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частку правильних прогнозів можна легко помітити, що ці моделі мають </w:t>
      </w:r>
      <w:r w:rsidR="007D788D" w:rsidRPr="007531B8">
        <w:rPr>
          <w:rFonts w:ascii="Times New Roman" w:hAnsi="Times New Roman" w:cs="Times New Roman"/>
          <w:sz w:val="28"/>
          <w:szCs w:val="28"/>
          <w:lang w:val="uk-UA"/>
        </w:rPr>
        <w:t>гіршу точність ніж початкова модель лінійного дискримінантного аналізу</w:t>
      </w:r>
      <w:r w:rsidR="00C81F48" w:rsidRPr="007531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5AB66" w14:textId="1E10692C" w:rsidR="00261C25" w:rsidRPr="001B3224" w:rsidRDefault="00A033AB" w:rsidP="00261C2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033A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69F9060" wp14:editId="01C225EA">
            <wp:extent cx="5204764" cy="46170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9407" cy="46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A5E6" w14:textId="53955872" w:rsidR="00C91C1B" w:rsidRPr="00074206" w:rsidRDefault="00C91C1B" w:rsidP="00B36B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BCCF88" w14:textId="58199286" w:rsidR="00074206" w:rsidRDefault="00B36B49" w:rsidP="000742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виведено матриці помилок при значеннях </w:t>
      </w:r>
      <w:r w:rsidRPr="000C5E4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1, 2, 4, 8. 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цих значень добре видно, що для значення </w:t>
      </w:r>
      <w:r w:rsidRPr="000C5E4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C8134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</w:t>
      </w:r>
      <w:r w:rsidR="00CD76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ки правильних прогнозів 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найкращим, а саме </w:t>
      </w:r>
      <w:r w:rsidR="00C8134F">
        <w:rPr>
          <w:rFonts w:ascii="Times New Roman" w:hAnsi="Times New Roman" w:cs="Times New Roman"/>
          <w:color w:val="000000"/>
          <w:sz w:val="28"/>
          <w:szCs w:val="28"/>
          <w:lang w:val="uk-UA"/>
        </w:rPr>
        <w:t>56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8134F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%.</w:t>
      </w:r>
    </w:p>
    <w:p w14:paraId="0951F0CF" w14:textId="77777777" w:rsidR="00074206" w:rsidRPr="00074206" w:rsidRDefault="00074206" w:rsidP="000742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3D96CA" w14:textId="7A149BA7" w:rsidR="006B32D2" w:rsidRPr="00D716F9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B513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6B32D2" w:rsidRPr="006B51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B5126" w:rsidRPr="006B5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одель для передбачення, чи вибране авто має велике або низьке споживання газу на базі даних </w:t>
      </w:r>
      <w:r w:rsidR="00CB5126" w:rsidRPr="006B513E">
        <w:rPr>
          <w:rFonts w:ascii="Times New Roman" w:hAnsi="Times New Roman" w:cs="Times New Roman"/>
          <w:b/>
          <w:color w:val="000000"/>
          <w:sz w:val="28"/>
          <w:szCs w:val="28"/>
        </w:rPr>
        <w:t>Auto</w:t>
      </w:r>
      <w:r w:rsidR="00CB5126" w:rsidRPr="006B5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2E7BBBC3" w14:textId="76E7A317" w:rsidR="0035194A" w:rsidRDefault="00B57D4C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4153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1</w:t>
      </w:r>
      <w:r w:rsidR="00154BF0" w:rsidRPr="00AC2D3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5194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ворено змінну </w:t>
      </w:r>
      <w:r w:rsidR="0035194A">
        <w:rPr>
          <w:rFonts w:ascii="Times New Roman" w:hAnsi="Times New Roman" w:cs="Times New Roman"/>
          <w:bCs/>
          <w:color w:val="000000"/>
          <w:sz w:val="28"/>
          <w:szCs w:val="28"/>
        </w:rPr>
        <w:t>mpg</w:t>
      </w:r>
      <w:r w:rsidR="0035194A" w:rsidRPr="0035194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01 </w:t>
      </w:r>
      <w:r w:rsidR="0035194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а додано її до набору даних </w:t>
      </w:r>
      <w:r w:rsidR="0035194A">
        <w:rPr>
          <w:rFonts w:ascii="Times New Roman" w:hAnsi="Times New Roman" w:cs="Times New Roman"/>
          <w:bCs/>
          <w:color w:val="000000"/>
          <w:sz w:val="28"/>
          <w:szCs w:val="28"/>
        </w:rPr>
        <w:t>Autos</w:t>
      </w:r>
      <w:r w:rsidR="0035194A" w:rsidRPr="0035194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F688FA2" w14:textId="77777777" w:rsidR="009E2F6C" w:rsidRPr="00AC2D3B" w:rsidRDefault="009E2F6C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0E26FA0" w14:textId="3F059FB3" w:rsidR="00E34E41" w:rsidRPr="0075241D" w:rsidRDefault="005D7827" w:rsidP="005D78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D7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EAC796" wp14:editId="2CA1E53D">
            <wp:extent cx="2767965" cy="649376"/>
            <wp:effectExtent l="0" t="0" r="0" b="0"/>
            <wp:docPr id="27" name="Рисунок 2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548" cy="6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350" w14:textId="23D03F87" w:rsidR="002434A4" w:rsidRDefault="0035194A" w:rsidP="002434A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3519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58201C" wp14:editId="130C88A3">
            <wp:extent cx="6240229" cy="2529840"/>
            <wp:effectExtent l="0" t="0" r="8255" b="3810"/>
            <wp:docPr id="28" name="Рисунок 2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стіл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2487" cy="25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E049" w14:textId="77777777" w:rsidR="0035194A" w:rsidRPr="00237F3F" w:rsidRDefault="0035194A" w:rsidP="002434A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BE7412" w14:textId="77777777" w:rsidR="00BC528B" w:rsidRDefault="00B57D4C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5173">
        <w:rPr>
          <w:rFonts w:ascii="Times New Roman" w:hAnsi="Times New Roman" w:cs="Times New Roman"/>
          <w:b/>
          <w:bCs/>
          <w:sz w:val="28"/>
          <w:szCs w:val="28"/>
          <w:lang w:val="ru-RU"/>
        </w:rPr>
        <w:t>2.2</w:t>
      </w:r>
    </w:p>
    <w:p w14:paraId="0D041110" w14:textId="097EFD0C" w:rsidR="00E34E41" w:rsidRPr="007B5173" w:rsidRDefault="00A66D4D" w:rsidP="00BC52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26DB">
        <w:rPr>
          <w:rFonts w:ascii="Times New Roman" w:hAnsi="Times New Roman" w:cs="Times New Roman"/>
          <w:bCs/>
          <w:sz w:val="28"/>
          <w:szCs w:val="28"/>
          <w:lang w:val="uk-UA"/>
        </w:rPr>
        <w:t>Використано</w:t>
      </w:r>
      <w:r w:rsidR="00E34E41" w:rsidRPr="004226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ункцію cor(), щоб побачити настільки сильна кореляція між змінними.</w:t>
      </w:r>
      <w:r w:rsidRPr="004226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4A09CF3" w14:textId="77777777" w:rsidR="000A6D06" w:rsidRPr="006308EE" w:rsidRDefault="000A6D06" w:rsidP="00B57D4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3A8C30EC" w14:textId="08C2422D" w:rsidR="006B32D2" w:rsidRPr="006308EE" w:rsidRDefault="00396951" w:rsidP="0039695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39695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F715CC4" wp14:editId="36B57E8D">
            <wp:extent cx="4658841" cy="2495550"/>
            <wp:effectExtent l="0" t="0" r="8890" b="0"/>
            <wp:docPr id="29" name="Рисунок 2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стіл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2603" cy="24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C6FA" w14:textId="26868405" w:rsidR="000A6D06" w:rsidRDefault="000A6D06" w:rsidP="00BF070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1838C63" w14:textId="2B2B5F92" w:rsidR="007D38C5" w:rsidRPr="007D38C5" w:rsidRDefault="00A5513D" w:rsidP="00A40A3A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7D38C5" w:rsidRPr="004226DB">
        <w:rPr>
          <w:rFonts w:ascii="Times New Roman" w:hAnsi="Times New Roman" w:cs="Times New Roman"/>
          <w:bCs/>
          <w:sz w:val="28"/>
          <w:szCs w:val="28"/>
          <w:lang w:val="uk-UA"/>
        </w:rPr>
        <w:t>а додачу за допомогою pairs() виведено графічну залежність між всіма змінними.</w:t>
      </w:r>
    </w:p>
    <w:p w14:paraId="1A75A3F9" w14:textId="111E5632" w:rsidR="00B57D4C" w:rsidRPr="006308EE" w:rsidRDefault="00EF7043" w:rsidP="00EF704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EF704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3DD7EA0" wp14:editId="7FEDC642">
            <wp:extent cx="5187314" cy="51600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8486" cy="51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FF6" w14:textId="1B5B8C9A" w:rsidR="000A6D06" w:rsidRPr="006308EE" w:rsidRDefault="000A6D06" w:rsidP="00BF070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222DA9B8" w14:textId="36CD6379" w:rsidR="000A6D06" w:rsidRPr="00400F79" w:rsidRDefault="00C26A59" w:rsidP="00C26A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з наведених вище 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их </w:t>
      </w:r>
      <w:r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но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нує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ежність між 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 та 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0A6D06" w:rsidRPr="00400F79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1D0047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е</w:t>
      </w:r>
      <w:r w:rsidR="001D0047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ляція</w:t>
      </w:r>
      <w:r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ж ними є від’ємною</w:t>
      </w:r>
      <w:r w:rsidR="001D0047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15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е тому з</w:t>
      </w:r>
      <w:r w:rsidR="00400F79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допомогою функції </w:t>
      </w:r>
      <w:r w:rsidR="00400F79" w:rsidRPr="00400F79">
        <w:rPr>
          <w:rFonts w:ascii="Times New Roman" w:hAnsi="Times New Roman" w:cs="Times New Roman"/>
          <w:color w:val="000000"/>
          <w:sz w:val="28"/>
          <w:szCs w:val="28"/>
        </w:rPr>
        <w:t>boxplot</w:t>
      </w:r>
      <w:r w:rsidR="00400F79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продовжимо </w:t>
      </w:r>
      <w:r w:rsidR="001D0047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</w:t>
      </w:r>
      <w:r w:rsidR="00400F79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1D0047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щезгадан</w:t>
      </w:r>
      <w:r w:rsidR="00400F79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="001D0047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н</w:t>
      </w:r>
      <w:r w:rsidR="00400F79" w:rsidRPr="00400F79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.</w:t>
      </w:r>
    </w:p>
    <w:p w14:paraId="6F747333" w14:textId="6CDEEBF3" w:rsidR="001D0047" w:rsidRDefault="001D0047" w:rsidP="000A6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3F0EB22D" w14:textId="5685818C" w:rsidR="00EA3B12" w:rsidRPr="006308EE" w:rsidRDefault="00EA3B12" w:rsidP="000A6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EA3B1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AC7BD16" wp14:editId="5D3B46EC">
            <wp:extent cx="6152515" cy="609727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3247" w14:textId="729C2ED7" w:rsidR="002B666F" w:rsidRPr="006308EE" w:rsidRDefault="002B666F" w:rsidP="000130D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6CBDEEE8" w14:textId="1948F6E2" w:rsidR="00062720" w:rsidRPr="00AC5604" w:rsidRDefault="00062720" w:rsidP="005E0BB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і наведені вище</w:t>
      </w:r>
      <w:r w:rsidR="005E0BB4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0BB4" w:rsidRPr="00AC5604">
        <w:rPr>
          <w:rFonts w:ascii="Times New Roman" w:hAnsi="Times New Roman" w:cs="Times New Roman"/>
          <w:color w:val="000000"/>
          <w:sz w:val="28"/>
          <w:szCs w:val="28"/>
        </w:rPr>
        <w:t>boxplot</w:t>
      </w:r>
      <w:r w:rsidR="005E0BB4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>-и</w:t>
      </w:r>
      <w:r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азують, що </w:t>
      </w:r>
      <w:r w:rsidR="005E0BB4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н</w:t>
      </w:r>
      <w:r w:rsidR="00D921A2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5E0BB4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C5604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C5604"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C5604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C5604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D921A2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бувають більших значень при значенні змінної </w:t>
      </w:r>
      <w:r w:rsidR="00D921A2" w:rsidRPr="00AC560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D921A2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 </w:t>
      </w:r>
      <w:r w:rsidR="00D84F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="00D921A2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ніж </w:t>
      </w:r>
      <w:r w:rsidR="007B38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="00F40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і </w:t>
      </w:r>
      <w:r w:rsidR="00D921A2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D1C5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е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D1C5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о зауважити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для всіх </w:t>
      </w:r>
      <w:r w:rsidR="002D383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ї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н</w:t>
      </w:r>
      <w:r w:rsidR="002D3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з цього списку 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нують значення при 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1 = 1, які є більші за середнє при 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066CEF" w:rsidRPr="00AC5604">
        <w:rPr>
          <w:rFonts w:ascii="Times New Roman" w:hAnsi="Times New Roman" w:cs="Times New Roman"/>
          <w:color w:val="000000"/>
          <w:sz w:val="28"/>
          <w:szCs w:val="28"/>
          <w:lang w:val="uk-UA"/>
        </w:rPr>
        <w:t>01 = 0</w:t>
      </w:r>
      <w:r w:rsidR="00CE134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6BA7959" w14:textId="5F1DF462" w:rsidR="00062720" w:rsidRDefault="00062720" w:rsidP="000627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44592E8A" w14:textId="2C5B4671" w:rsidR="00B918BA" w:rsidRDefault="00B918BA" w:rsidP="000627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44AA1C84" w14:textId="77777777" w:rsidR="00B918BA" w:rsidRPr="006308EE" w:rsidRDefault="00B918BA" w:rsidP="0006272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6FAA6FCB" w14:textId="6D89EB8A" w:rsidR="00E568FA" w:rsidRDefault="00B563B4" w:rsidP="00E568F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B918B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3</w:t>
      </w:r>
      <w:r w:rsidR="00E568FA" w:rsidRPr="00B918B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918BA" w:rsidRPr="00B918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ку розбито на тестову і навчальну по критерію парний рік чи ні</w:t>
      </w:r>
    </w:p>
    <w:p w14:paraId="2126E277" w14:textId="77777777" w:rsidR="00C64689" w:rsidRPr="006308EE" w:rsidRDefault="00C64689" w:rsidP="00E568F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17B37289" w14:textId="332706FD" w:rsidR="00B563B4" w:rsidRPr="00C64689" w:rsidRDefault="003E4586" w:rsidP="00C64689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  <w:r w:rsidRPr="003E458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0C1C1B57" wp14:editId="60CB288F">
            <wp:extent cx="2055353" cy="1434465"/>
            <wp:effectExtent l="0" t="0" r="2540" b="0"/>
            <wp:docPr id="32" name="Рисунок 3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ображення, що містить текс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6722" cy="14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EB01" w14:textId="77777777" w:rsidR="00C64689" w:rsidRPr="00096D5A" w:rsidRDefault="00C64689" w:rsidP="00B563B4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79A8433" w14:textId="5291E928" w:rsidR="005015F9" w:rsidRPr="00096D5A" w:rsidRDefault="00D72F7D" w:rsidP="00B612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6D5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4</w:t>
      </w:r>
      <w:r w:rsidR="00004B85" w:rsidRPr="00096D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015F9" w:rsidRPr="000C49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</w:t>
      </w:r>
      <w:r w:rsidR="002F5BE3" w:rsidRPr="000C49C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ійний дискримінантний аналіз</w:t>
      </w:r>
    </w:p>
    <w:p w14:paraId="198EB96E" w14:textId="246BB1D4" w:rsidR="00D72F7D" w:rsidRPr="00096D5A" w:rsidRDefault="00C51FA0" w:rsidP="005015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6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</w:t>
      </w:r>
      <w:r w:rsidR="00B612BD" w:rsidRPr="00096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зято </w:t>
      </w:r>
      <w:r w:rsidR="00096D5A" w:rsidRPr="00096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ні 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096D5A"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є </w:t>
      </w:r>
      <w:r w:rsidRPr="00096D5A">
        <w:rPr>
          <w:rFonts w:ascii="Times New Roman" w:hAnsi="Times New Roman" w:cs="Times New Roman"/>
          <w:bCs/>
          <w:sz w:val="28"/>
          <w:szCs w:val="28"/>
          <w:lang w:val="uk-UA"/>
        </w:rPr>
        <w:t>найбільш залежн</w:t>
      </w:r>
      <w:r w:rsidR="00096D5A" w:rsidRPr="00096D5A">
        <w:rPr>
          <w:rFonts w:ascii="Times New Roman" w:hAnsi="Times New Roman" w:cs="Times New Roman"/>
          <w:bCs/>
          <w:sz w:val="28"/>
          <w:szCs w:val="28"/>
          <w:lang w:val="uk-UA"/>
        </w:rPr>
        <w:t>ими</w:t>
      </w:r>
      <w:r w:rsidRPr="00096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Pr="00096D5A">
        <w:rPr>
          <w:rFonts w:ascii="Times New Roman" w:hAnsi="Times New Roman" w:cs="Times New Roman"/>
          <w:bCs/>
          <w:sz w:val="28"/>
          <w:szCs w:val="28"/>
        </w:rPr>
        <w:t>mpg</w:t>
      </w:r>
      <w:r w:rsidRPr="00096D5A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096D5A" w:rsidRPr="00096D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94B4D65" w14:textId="77777777" w:rsidR="00B612BD" w:rsidRPr="006308EE" w:rsidRDefault="00B612BD" w:rsidP="00B612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14:paraId="348A431A" w14:textId="50FB416C" w:rsidR="00D72F7D" w:rsidRPr="00341A36" w:rsidRDefault="00341A36" w:rsidP="00A22223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341A3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DD2235D" wp14:editId="0E64ED96">
            <wp:extent cx="6152515" cy="2528570"/>
            <wp:effectExtent l="0" t="0" r="635" b="5080"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B356" w14:textId="0788C5DD" w:rsidR="00341A36" w:rsidRPr="00341A36" w:rsidRDefault="00341A36" w:rsidP="00341A36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57D177BA" w14:textId="2466C191" w:rsidR="00250C52" w:rsidRDefault="002C6F30" w:rsidP="00C01ADA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2C6F3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51C98F1" wp14:editId="581FF362">
            <wp:extent cx="4255135" cy="1099247"/>
            <wp:effectExtent l="0" t="0" r="0" b="5715"/>
            <wp:docPr id="49" name="Рисунок 4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4969" cy="11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521C" w14:textId="77777777" w:rsidR="008A5693" w:rsidRDefault="008A5693" w:rsidP="008A569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5E0CE3BB" w14:textId="4D57B6F6" w:rsidR="0066223F" w:rsidRPr="0095532B" w:rsidRDefault="008A5693" w:rsidP="009553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тже в результаті бачимо, що т</w:t>
      </w:r>
      <w:r w:rsidR="0066223F"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това помилка отриманої моделі є 1</w:t>
      </w:r>
      <w:r w:rsidR="00C01ADA"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2.6</w:t>
      </w:r>
      <w:r w:rsidR="0066223F"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%</w:t>
      </w:r>
    </w:p>
    <w:p w14:paraId="41E10A8B" w14:textId="47230FBF" w:rsidR="00A22223" w:rsidRPr="00411C7B" w:rsidRDefault="00A22223" w:rsidP="00A2222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16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</w:t>
      </w:r>
      <w:r w:rsidRPr="00411C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013691" w:rsidRPr="00411C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11C7B" w:rsidRPr="00411C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</w:t>
      </w:r>
      <w:r w:rsidR="00BC1115" w:rsidRPr="00411C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дратичний дискримінантний аналіз</w:t>
      </w:r>
    </w:p>
    <w:p w14:paraId="7218686E" w14:textId="77777777" w:rsidR="001B616B" w:rsidRPr="00096D5A" w:rsidRDefault="001B616B" w:rsidP="001B61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6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ролі предикторів було взято змінні </w:t>
      </w:r>
      <w:r w:rsidRPr="00096D5A">
        <w:rPr>
          <w:rFonts w:ascii="Times New Roman" w:hAnsi="Times New Roman" w:cs="Times New Roman"/>
          <w:color w:val="000000"/>
          <w:sz w:val="28"/>
          <w:szCs w:val="28"/>
        </w:rPr>
        <w:t>cylinders</w:t>
      </w:r>
      <w:r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096D5A"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096D5A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096D5A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Pr="00096D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є </w:t>
      </w:r>
      <w:r w:rsidRPr="00096D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 залежними від </w:t>
      </w:r>
      <w:r w:rsidRPr="00096D5A">
        <w:rPr>
          <w:rFonts w:ascii="Times New Roman" w:hAnsi="Times New Roman" w:cs="Times New Roman"/>
          <w:bCs/>
          <w:sz w:val="28"/>
          <w:szCs w:val="28"/>
        </w:rPr>
        <w:t>mpg</w:t>
      </w:r>
      <w:r w:rsidRPr="001B616B">
        <w:rPr>
          <w:rFonts w:ascii="Times New Roman" w:hAnsi="Times New Roman" w:cs="Times New Roman"/>
          <w:bCs/>
          <w:sz w:val="28"/>
          <w:szCs w:val="28"/>
          <w:lang w:val="uk-UA"/>
        </w:rPr>
        <w:t>01.</w:t>
      </w:r>
    </w:p>
    <w:p w14:paraId="3CCC84AD" w14:textId="7F981E3D" w:rsidR="00BC1115" w:rsidRDefault="00BC1115" w:rsidP="00A2222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09CCFAB5" w14:textId="5C79256B" w:rsidR="00305CE8" w:rsidRPr="006308EE" w:rsidRDefault="00305CE8" w:rsidP="00134B8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305CE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2E9D57C2" wp14:editId="6F0D8480">
            <wp:extent cx="5167397" cy="1401047"/>
            <wp:effectExtent l="0" t="0" r="0" b="8890"/>
            <wp:docPr id="50" name="Рисунок 5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8611" cy="14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2CA8" w14:textId="672538DC" w:rsidR="00A22223" w:rsidRDefault="00A22223" w:rsidP="00AE5258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1A033155" w14:textId="3C5DD944" w:rsidR="00D25826" w:rsidRDefault="00D25826" w:rsidP="00223426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D2582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EE40C55" wp14:editId="4D44E096">
            <wp:extent cx="4275956" cy="989883"/>
            <wp:effectExtent l="0" t="0" r="0" b="1270"/>
            <wp:docPr id="51" name="Рисунок 5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1053" cy="10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D68C" w14:textId="77777777" w:rsidR="00B17EDA" w:rsidRPr="008614C7" w:rsidRDefault="00B17EDA" w:rsidP="00B17E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6E02369E" w14:textId="3FC69619" w:rsidR="00BC1115" w:rsidRPr="00276B73" w:rsidRDefault="00276B73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тже в результаті бачимо, що т</w:t>
      </w:r>
      <w:r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това помилка отриманої моделі є 1</w:t>
      </w:r>
      <w:r w:rsidR="0077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7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%</w:t>
      </w:r>
    </w:p>
    <w:p w14:paraId="167D7BA8" w14:textId="77777777" w:rsidR="00BC1115" w:rsidRPr="006308EE" w:rsidRDefault="00BC1115" w:rsidP="00BC111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61E01076" w14:textId="0160BC8B" w:rsidR="00993006" w:rsidRPr="001602DC" w:rsidRDefault="00993006" w:rsidP="001602D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3F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6</w:t>
      </w:r>
      <w:r w:rsidR="00553C12" w:rsidRPr="007E3F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1414CF" w:rsidRPr="007E3F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553C12" w:rsidRPr="007E3F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гістичн</w:t>
      </w:r>
      <w:r w:rsidR="001414CF" w:rsidRPr="007E3F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553C12" w:rsidRPr="007E3F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егресі</w:t>
      </w:r>
      <w:r w:rsidR="001414CF" w:rsidRPr="007E3FE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</w:t>
      </w:r>
      <w:r w:rsidR="001414CF" w:rsidRPr="007E3F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2A400DAA" w14:textId="77777777" w:rsidR="001602DC" w:rsidRDefault="001602DC" w:rsidP="001602DC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E2290C" w14:textId="74D4FECE" w:rsidR="008F7AFC" w:rsidRPr="007E3FE6" w:rsidRDefault="008F7AFC" w:rsidP="001602D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7AF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FD2C602" wp14:editId="6D9AC4E2">
            <wp:extent cx="3751120" cy="2933457"/>
            <wp:effectExtent l="0" t="0" r="1905" b="635"/>
            <wp:docPr id="52" name="Рисунок 5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9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915" w14:textId="02DFD88D" w:rsidR="00553C12" w:rsidRDefault="00F84AEF" w:rsidP="00F84AE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4AE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9F2DF00" wp14:editId="373CDAF3">
            <wp:extent cx="3611880" cy="1281819"/>
            <wp:effectExtent l="0" t="0" r="7620" b="0"/>
            <wp:docPr id="53" name="Рисунок 5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Зображення, що містить текс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7971" cy="12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6EE" w14:textId="0C66117B" w:rsidR="00530632" w:rsidRDefault="00530632" w:rsidP="005306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42B94F29" w14:textId="5621240B" w:rsidR="00393802" w:rsidRPr="000747C7" w:rsidRDefault="00393802" w:rsidP="005306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A569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тже в результаті бачимо, що т</w:t>
      </w:r>
      <w:r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това помилка отриманої моделі є 1</w:t>
      </w:r>
      <w:r w:rsidR="00AB7D08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B7D08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8A5693">
        <w:rPr>
          <w:rFonts w:ascii="Times New Roman" w:hAnsi="Times New Roman" w:cs="Times New Roman"/>
          <w:color w:val="000000"/>
          <w:sz w:val="28"/>
          <w:szCs w:val="28"/>
          <w:lang w:val="uk-UA"/>
        </w:rPr>
        <w:t>%</w:t>
      </w:r>
    </w:p>
    <w:p w14:paraId="07F351D4" w14:textId="77777777" w:rsidR="00C701DE" w:rsidRPr="006308EE" w:rsidRDefault="00C701DE" w:rsidP="0053063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10A7B156" w14:textId="33FFDFA4" w:rsidR="0055748C" w:rsidRPr="006308EE" w:rsidRDefault="004A392D" w:rsidP="0055748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5F06F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7</w:t>
      </w:r>
      <w:r w:rsidR="00553C12" w:rsidRPr="005F06F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5F06F7" w:rsidRPr="005F06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од</w:t>
      </w:r>
      <w:r w:rsidR="0055748C" w:rsidRPr="005F06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-найближчих сусідів з різними значеннями К </w:t>
      </w:r>
    </w:p>
    <w:p w14:paraId="3FB4DC0D" w14:textId="6962550F" w:rsidR="00AD2568" w:rsidRPr="00D716F9" w:rsidRDefault="00AD2568" w:rsidP="003E3F2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7C66102A" w14:textId="3FEBE9C4" w:rsidR="00284C18" w:rsidRPr="003E3F2A" w:rsidRDefault="00284C18" w:rsidP="00284C1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284C1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873C7A3" wp14:editId="70DEF84A">
            <wp:extent cx="3993655" cy="435102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9780" cy="43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F05" w14:textId="77777777" w:rsidR="00C178E5" w:rsidRPr="003E3F2A" w:rsidRDefault="00C178E5" w:rsidP="003E3F2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7CF402FD" w14:textId="34E81B01" w:rsidR="00315122" w:rsidRPr="008A3256" w:rsidRDefault="000C5E46" w:rsidP="008A325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в</w:t>
      </w:r>
      <w:r w:rsidR="00572CF9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едено матриці помилок при значеннях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1, </w:t>
      </w:r>
      <w:r w:rsidR="00572CF9" w:rsidRPr="000C5E46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572CF9" w:rsidRPr="000C5E46">
        <w:rPr>
          <w:rFonts w:ascii="Times New Roman" w:hAnsi="Times New Roman" w:cs="Times New Roman"/>
          <w:color w:val="000000"/>
          <w:sz w:val="28"/>
          <w:szCs w:val="28"/>
          <w:lang w:val="ru-RU"/>
        </w:rPr>
        <w:t>4, 8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цих значень добре видно, що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значення 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572CF9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я 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ов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милк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є найкращим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 1</w:t>
      </w:r>
      <w:r w:rsidR="00572CF9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A5C8A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.2</w:t>
      </w:r>
      <w:r w:rsidR="00C178E5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%</w:t>
      </w:r>
      <w:r w:rsidR="00572CF9"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CAF2C0E" w14:textId="37A10494" w:rsidR="006B32D2" w:rsidRPr="00D716F9" w:rsidRDefault="00F10A08" w:rsidP="006B32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16F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="006B32D2" w:rsidRPr="00D716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E221D6" w:rsidRPr="00D716F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исання функцій</w:t>
      </w:r>
    </w:p>
    <w:p w14:paraId="5A04FEC8" w14:textId="158CC359" w:rsidR="006B32D2" w:rsidRPr="00F05F75" w:rsidRDefault="00657124" w:rsidP="00F05F7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5F75">
        <w:rPr>
          <w:rFonts w:ascii="Times New Roman" w:hAnsi="Times New Roman" w:cs="Times New Roman"/>
          <w:b/>
          <w:bCs/>
          <w:sz w:val="28"/>
          <w:szCs w:val="28"/>
          <w:lang w:val="ru-RU"/>
        </w:rPr>
        <w:t>3.1</w:t>
      </w:r>
    </w:p>
    <w:p w14:paraId="4499E19F" w14:textId="6C620506" w:rsidR="00F05F75" w:rsidRPr="008C6F8A" w:rsidRDefault="00914E6E" w:rsidP="00F05F7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914E6E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0767A447" wp14:editId="6FA5B97B">
            <wp:extent cx="2238375" cy="46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2142" cy="4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5FA" w14:textId="77777777" w:rsidR="00054C21" w:rsidRPr="008C6F8A" w:rsidRDefault="00054C21" w:rsidP="00AC769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6E0D871D" w14:textId="4C7FF091" w:rsidR="00054C21" w:rsidRPr="00AC7691" w:rsidRDefault="00657124" w:rsidP="00AC769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6F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2</w:t>
      </w:r>
    </w:p>
    <w:p w14:paraId="304E2AF8" w14:textId="2566D8DD" w:rsidR="00AC7691" w:rsidRDefault="00C718A7" w:rsidP="00FD4C7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C718A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2224822" wp14:editId="6B879607">
            <wp:extent cx="2451571" cy="144780"/>
            <wp:effectExtent l="0" t="0" r="6350" b="7620"/>
            <wp:docPr id="13" name="Рисунок 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2"/>
                    <a:srcRect b="67567"/>
                    <a:stretch/>
                  </pic:blipFill>
                  <pic:spPr bwMode="auto">
                    <a:xfrm>
                      <a:off x="0" y="0"/>
                      <a:ext cx="2458875" cy="14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5FDD" w14:textId="77777777" w:rsidR="00FD4C77" w:rsidRPr="00FD4C77" w:rsidRDefault="00FD4C77" w:rsidP="00FD4C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14:paraId="56EF1810" w14:textId="220ADC23" w:rsidR="00E00D24" w:rsidRDefault="00657124" w:rsidP="00FD4C7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D4C7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3</w:t>
      </w:r>
      <w:r w:rsidR="00F87BBF" w:rsidRPr="00FD4C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15ABF13A" w14:textId="2FA73BD0" w:rsidR="00FD4C77" w:rsidRPr="00E26554" w:rsidRDefault="00E26554" w:rsidP="00FD4C7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655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DAE78AC" wp14:editId="0BFC839C">
            <wp:extent cx="2766060" cy="962107"/>
            <wp:effectExtent l="0" t="0" r="0" b="9525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8208" cy="9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B4A" w14:textId="77777777" w:rsidR="00054C21" w:rsidRPr="000F1084" w:rsidRDefault="00054C21" w:rsidP="00FD4C77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7F222724" w14:textId="1FC352C9" w:rsidR="007C2DEA" w:rsidRPr="00E85502" w:rsidRDefault="00657124" w:rsidP="00791918">
      <w:pPr>
        <w:spacing w:after="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E85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4</w:t>
      </w:r>
      <w:r w:rsidR="00054C21" w:rsidRPr="00E85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234BA62A" w14:textId="40079148" w:rsidR="00791918" w:rsidRPr="00C718E0" w:rsidRDefault="00791918" w:rsidP="0079191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791918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43B8804B" wp14:editId="54CC7B16">
            <wp:extent cx="2398941" cy="1226820"/>
            <wp:effectExtent l="0" t="0" r="1905" b="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7943" cy="12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55A3" w14:textId="5CDA9B8F" w:rsidR="001F2EA2" w:rsidRDefault="001F2EA2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498EAB51" w14:textId="73EFD51A" w:rsidR="005B103A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52CF3E2E" w14:textId="73914EBD" w:rsidR="005B103A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2886954F" w14:textId="4E1AB9DC" w:rsidR="005B103A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725915AB" w14:textId="5EA13EC6" w:rsidR="005B103A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6AF2234B" w14:textId="6640EDA1" w:rsidR="005B103A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63E91D37" w14:textId="0112BE1F" w:rsidR="005B103A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47145765" w14:textId="72699701" w:rsidR="005B103A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57D2FA72" w14:textId="77777777" w:rsidR="005B103A" w:rsidRPr="00C718E0" w:rsidRDefault="005B103A" w:rsidP="001F2EA2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6D889BFA" w14:textId="4CE7E32F" w:rsidR="00F73CFE" w:rsidRPr="005B103A" w:rsidRDefault="00657124" w:rsidP="006F2A4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1C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5</w:t>
      </w:r>
    </w:p>
    <w:p w14:paraId="22110857" w14:textId="5A3F6D2B" w:rsidR="00ED0BA8" w:rsidRDefault="006D59D3" w:rsidP="00ED0BA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  <w:r w:rsidRPr="006D59D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drawing>
          <wp:inline distT="0" distB="0" distL="0" distR="0" wp14:anchorId="4E4BEB5A" wp14:editId="3DD8206F">
            <wp:extent cx="5752101" cy="569214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594" cy="5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15E" w14:textId="2C3F4595" w:rsidR="00F73CFE" w:rsidRDefault="00F73CFE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125D2293" w14:textId="1A0412C8" w:rsidR="00FD3205" w:rsidRDefault="00FD3205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29515108" w14:textId="2F9E7999" w:rsidR="00FD3205" w:rsidRDefault="00FD3205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6DABA651" w14:textId="6D18530E" w:rsidR="00FD3205" w:rsidRDefault="00FD3205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59373400" w14:textId="35D2BDD7" w:rsidR="00FD3205" w:rsidRDefault="00FD3205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70C9B2C6" w14:textId="04DC55B0" w:rsidR="00FD3205" w:rsidRDefault="00FD3205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13CFE8E1" w14:textId="2A25AC19" w:rsidR="00FD3205" w:rsidRDefault="00FD3205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024802F1" w14:textId="77777777" w:rsidR="00FD3205" w:rsidRPr="00542BDA" w:rsidRDefault="00FD3205" w:rsidP="00542BDA">
      <w:pPr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14:paraId="785D8C5E" w14:textId="2943A949" w:rsidR="00D64A0C" w:rsidRPr="00FD3205" w:rsidRDefault="00657124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D32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6</w:t>
      </w:r>
      <w:r w:rsidR="004025EA" w:rsidRPr="00FD32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DA0098" w:rsidRPr="00936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приклад</w:t>
      </w:r>
      <w:r w:rsidR="00DA00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936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FD3205" w:rsidRPr="00936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користано графік </w:t>
      </w:r>
      <w:r w:rsidR="00C0119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е х </w:t>
      </w:r>
      <w:r w:rsidR="00FD3205" w:rsidRPr="009364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 -10 до 10 в 5 степені.</w:t>
      </w:r>
    </w:p>
    <w:p w14:paraId="7BF93B69" w14:textId="091504F2" w:rsidR="00D64A0C" w:rsidRDefault="006F4181" w:rsidP="006F418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6F4181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66B5C1C" wp14:editId="7EBEFDF2">
            <wp:extent cx="4262755" cy="4271631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67" r="1"/>
                    <a:stretch/>
                  </pic:blipFill>
                  <pic:spPr bwMode="auto">
                    <a:xfrm>
                      <a:off x="0" y="0"/>
                      <a:ext cx="4265238" cy="427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6A77" w14:textId="77777777" w:rsidR="00D64A0C" w:rsidRPr="00D64A0C" w:rsidRDefault="00D64A0C" w:rsidP="006571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14:paraId="2652446D" w14:textId="5FA3388B" w:rsidR="00024FE7" w:rsidRDefault="00F10A08" w:rsidP="00024F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D0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AF306A" w:rsidRPr="00434D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AF306A" w:rsidRPr="00434D0E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13BD1805" w14:textId="77777777" w:rsidR="0037296D" w:rsidRPr="0037296D" w:rsidRDefault="0037296D" w:rsidP="003729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30E9C8" w14:textId="455BD769" w:rsidR="00454029" w:rsidRDefault="00024FE7" w:rsidP="00024FE7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024F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2D592A7" wp14:editId="2D9F47DC">
            <wp:extent cx="3305175" cy="1576313"/>
            <wp:effectExtent l="0" t="0" r="0" b="5080"/>
            <wp:docPr id="43" name="Рисунок 4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Зображення, що містить текст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0504" cy="15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B853" w14:textId="77777777" w:rsidR="0037296D" w:rsidRDefault="0037296D" w:rsidP="0037296D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32801B9F" w14:textId="3D00B97B" w:rsidR="0088631F" w:rsidRPr="00D52903" w:rsidRDefault="0088631F" w:rsidP="0088631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290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З початку було додано змінну </w:t>
      </w:r>
      <w:r w:rsidRPr="00D52903">
        <w:rPr>
          <w:rFonts w:ascii="Times New Roman" w:hAnsi="Times New Roman" w:cs="Times New Roman"/>
          <w:bCs/>
          <w:sz w:val="28"/>
          <w:szCs w:val="28"/>
        </w:rPr>
        <w:t>crim</w:t>
      </w:r>
      <w:r w:rsidRPr="00D52903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7296D" w:rsidRPr="00D52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, де її значення 1 якщо </w:t>
      </w:r>
      <w:r w:rsidR="0037296D" w:rsidRPr="00D52903">
        <w:rPr>
          <w:rFonts w:ascii="Times New Roman" w:hAnsi="Times New Roman" w:cs="Times New Roman"/>
          <w:bCs/>
          <w:sz w:val="28"/>
          <w:szCs w:val="28"/>
        </w:rPr>
        <w:t>crim</w:t>
      </w:r>
      <w:r w:rsidR="0037296D" w:rsidRPr="00D52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ьше медіани, та 0 якщо менше. Змінну </w:t>
      </w:r>
      <w:r w:rsidR="0037296D" w:rsidRPr="00D52903">
        <w:rPr>
          <w:rFonts w:ascii="Times New Roman" w:hAnsi="Times New Roman" w:cs="Times New Roman"/>
          <w:bCs/>
          <w:sz w:val="28"/>
          <w:szCs w:val="28"/>
        </w:rPr>
        <w:t>crim</w:t>
      </w:r>
      <w:r w:rsidR="0037296D" w:rsidRPr="00D52903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37296D" w:rsidRPr="00D529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о додано до </w:t>
      </w:r>
      <w:r w:rsidR="0037296D" w:rsidRPr="00D52903">
        <w:rPr>
          <w:rFonts w:ascii="Times New Roman" w:hAnsi="Times New Roman" w:cs="Times New Roman"/>
          <w:bCs/>
          <w:sz w:val="28"/>
          <w:szCs w:val="28"/>
        </w:rPr>
        <w:t>Boston</w:t>
      </w:r>
      <w:r w:rsidR="0037296D" w:rsidRPr="00D52903">
        <w:rPr>
          <w:rFonts w:ascii="Times New Roman" w:hAnsi="Times New Roman" w:cs="Times New Roman"/>
          <w:bCs/>
          <w:sz w:val="28"/>
          <w:szCs w:val="28"/>
          <w:lang w:val="uk-UA"/>
        </w:rPr>
        <w:t>. Після цього дані поділені на тренувальн</w:t>
      </w:r>
      <w:r w:rsidR="00C136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37296D" w:rsidRPr="00D52903">
        <w:rPr>
          <w:rFonts w:ascii="Times New Roman" w:hAnsi="Times New Roman" w:cs="Times New Roman"/>
          <w:bCs/>
          <w:sz w:val="28"/>
          <w:szCs w:val="28"/>
          <w:lang w:val="uk-UA"/>
        </w:rPr>
        <w:t>та тестов</w:t>
      </w:r>
      <w:r w:rsidR="00C13626">
        <w:rPr>
          <w:rFonts w:ascii="Times New Roman" w:hAnsi="Times New Roman" w:cs="Times New Roman"/>
          <w:bCs/>
          <w:sz w:val="28"/>
          <w:szCs w:val="28"/>
          <w:lang w:val="uk-UA"/>
        </w:rPr>
        <w:t>у вибірку</w:t>
      </w:r>
      <w:r w:rsidR="0037296D" w:rsidRPr="00D529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67ADC1" w14:textId="153DA185" w:rsidR="00F87460" w:rsidRPr="00AB07F9" w:rsidRDefault="00AB07F9" w:rsidP="00D9770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>
        <w:rPr>
          <w:rStyle w:val="fontstyle01"/>
          <w:lang w:val="uk-UA"/>
        </w:rPr>
        <w:lastRenderedPageBreak/>
        <w:t>Для побудови логістичної регресії в</w:t>
      </w:r>
      <w:r w:rsidRPr="00AB07F9">
        <w:rPr>
          <w:rStyle w:val="fontstyle01"/>
          <w:lang w:val="uk-UA"/>
        </w:rPr>
        <w:t xml:space="preserve"> ролі</w:t>
      </w:r>
      <w:r>
        <w:rPr>
          <w:rStyle w:val="fontstyle01"/>
          <w:lang w:val="uk-UA"/>
        </w:rPr>
        <w:t xml:space="preserve"> </w:t>
      </w:r>
      <w:r w:rsidRPr="00AB07F9">
        <w:rPr>
          <w:rStyle w:val="fontstyle01"/>
          <w:lang w:val="uk-UA"/>
        </w:rPr>
        <w:t xml:space="preserve">предикторів було взято всі змінні, окрім </w:t>
      </w:r>
      <w:r>
        <w:rPr>
          <w:rStyle w:val="fontstyle01"/>
        </w:rPr>
        <w:t>crim</w:t>
      </w:r>
      <w:r w:rsidRPr="00AB07F9">
        <w:rPr>
          <w:rStyle w:val="fontstyle01"/>
          <w:lang w:val="uk-UA"/>
        </w:rPr>
        <w:t>01</w:t>
      </w:r>
      <w:r w:rsidR="00A6760A">
        <w:rPr>
          <w:rStyle w:val="fontstyle01"/>
          <w:lang w:val="uk-UA"/>
        </w:rPr>
        <w:t xml:space="preserve"> та </w:t>
      </w:r>
      <w:r>
        <w:rPr>
          <w:rStyle w:val="fontstyle01"/>
        </w:rPr>
        <w:t>crim</w:t>
      </w:r>
      <w:r w:rsidRPr="00AB07F9">
        <w:rPr>
          <w:rStyle w:val="fontstyle01"/>
          <w:lang w:val="uk-UA"/>
        </w:rPr>
        <w:t>,</w:t>
      </w:r>
    </w:p>
    <w:p w14:paraId="4DCCADB5" w14:textId="4030DF08" w:rsidR="0041579E" w:rsidRDefault="0041579E" w:rsidP="00B46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2DE90D6D" w14:textId="5BF76A12" w:rsidR="0041579E" w:rsidRDefault="00157005" w:rsidP="0015700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157005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133AFCA" wp14:editId="4F401E8B">
            <wp:extent cx="5931535" cy="1671898"/>
            <wp:effectExtent l="0" t="0" r="0" b="5080"/>
            <wp:docPr id="48" name="Рисунок 4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Зображення, що містить текст&#10;&#10;Автоматично згенерований опи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533" cy="16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FE4" w14:textId="77777777" w:rsidR="00046B6F" w:rsidRDefault="00046B6F" w:rsidP="00046B6F">
      <w:pPr>
        <w:spacing w:after="0" w:line="360" w:lineRule="auto"/>
        <w:contextualSpacing/>
        <w:jc w:val="both"/>
        <w:rPr>
          <w:rStyle w:val="fontstyle01"/>
          <w:lang w:val="ru-RU"/>
        </w:rPr>
      </w:pPr>
    </w:p>
    <w:p w14:paraId="2C5630EB" w14:textId="77811859" w:rsidR="00F274E5" w:rsidRDefault="00BA569C" w:rsidP="00F31A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01"/>
          <w:lang w:val="uk-UA"/>
        </w:rPr>
        <w:t>З отриманих даних</w:t>
      </w:r>
      <w:r w:rsidR="00046B6F" w:rsidRPr="00046B6F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>видно</w:t>
      </w:r>
      <w:r w:rsidR="00046B6F" w:rsidRPr="00046B6F">
        <w:rPr>
          <w:rStyle w:val="fontstyle01"/>
          <w:lang w:val="uk-UA"/>
        </w:rPr>
        <w:t>, що тестова помилка отриманої моделі є</w:t>
      </w:r>
      <w:r w:rsidR="00046B6F" w:rsidRPr="00046B6F">
        <w:rPr>
          <w:rStyle w:val="fontstyle01"/>
          <w:lang w:val="uk-UA"/>
        </w:rPr>
        <w:t xml:space="preserve"> 18.2%</w:t>
      </w:r>
      <w:r w:rsidR="003D253F">
        <w:rPr>
          <w:rStyle w:val="fontstyle01"/>
          <w:lang w:val="uk-UA"/>
        </w:rPr>
        <w:t>.</w:t>
      </w:r>
      <w:r w:rsidR="00F31A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253F" w:rsidRPr="003D253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</w:t>
      </w:r>
      <w:r w:rsidR="00F31A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ю </w:t>
      </w:r>
      <w:r w:rsidR="003D253F" w:rsidRPr="003D25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472F54" w:rsidRPr="003D25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глянемо модел</w:t>
      </w:r>
      <w:r w:rsidR="00F31A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 </w:t>
      </w:r>
      <w:r w:rsidR="00472F54" w:rsidRPr="003D253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ійного дискримінантного аналізу</w:t>
      </w:r>
      <w:r w:rsidR="00B76B1C" w:rsidRPr="003D253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E90058B" w14:textId="77777777" w:rsidR="00F31A0F" w:rsidRPr="00F31A0F" w:rsidRDefault="00F31A0F" w:rsidP="00F31A0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24149E2D" w14:textId="371F9F4C" w:rsidR="00B76B1C" w:rsidRDefault="00F31A0F" w:rsidP="00F31A0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F31A0F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2ED163B" wp14:editId="088C9D48">
            <wp:extent cx="5013960" cy="1226820"/>
            <wp:effectExtent l="0" t="0" r="0" b="0"/>
            <wp:docPr id="55" name="Рисунок 5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9"/>
                    <a:srcRect r="3574"/>
                    <a:stretch/>
                  </pic:blipFill>
                  <pic:spPr bwMode="auto">
                    <a:xfrm>
                      <a:off x="0" y="0"/>
                      <a:ext cx="5025796" cy="122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09E3" w14:textId="77777777" w:rsidR="00B454C1" w:rsidRPr="006308EE" w:rsidRDefault="00B454C1" w:rsidP="00B454C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56206901" w14:textId="008827FD" w:rsidR="00B76B1C" w:rsidRPr="00974912" w:rsidRDefault="00121372" w:rsidP="00AB4F5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2137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т тестова помилка буде 13.4%.</w:t>
      </w:r>
    </w:p>
    <w:p w14:paraId="0272CE16" w14:textId="157A81FD" w:rsidR="008E284B" w:rsidRDefault="008E284B" w:rsidP="00AB4F5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D98E8B" w14:textId="1BFD3574" w:rsidR="001D514A" w:rsidRDefault="001D514A" w:rsidP="00312D0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D514A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8317564" wp14:editId="631349F4">
            <wp:extent cx="5297351" cy="1294130"/>
            <wp:effectExtent l="0" t="0" r="0" b="1270"/>
            <wp:docPr id="56" name="Рисунок 5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Зображення, що містить текст&#10;&#10;Автоматично згенерований опис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0774" cy="12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50CF" w14:textId="50C601FF" w:rsidR="009A75E5" w:rsidRDefault="009A75E5" w:rsidP="009A75E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3ECDE5" w14:textId="18075737" w:rsidR="00B76B1C" w:rsidRPr="00DF47A0" w:rsidRDefault="009A75E5" w:rsidP="00DF47A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687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цьому випадку тестова помилка 65%</w:t>
      </w:r>
      <w:r w:rsidR="00097EF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Що означає що дана модель не підходить для даної задачі</w:t>
      </w:r>
    </w:p>
    <w:p w14:paraId="494A573B" w14:textId="76F9381B" w:rsidR="00974912" w:rsidRPr="000B09F8" w:rsidRDefault="000B09F8" w:rsidP="000B09F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0B09F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ісля цього</w:t>
      </w:r>
      <w:r w:rsidR="00DD5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0B09F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емо м</w:t>
      </w:r>
      <w:r w:rsidRPr="000B09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К-найближчих сусідів з різними значеннями К </w:t>
      </w:r>
    </w:p>
    <w:p w14:paraId="45617AF5" w14:textId="47B6D0B6" w:rsidR="00974912" w:rsidRDefault="00974912" w:rsidP="00305F1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14:paraId="4B71A970" w14:textId="2306BE29" w:rsidR="00974912" w:rsidRDefault="00974912" w:rsidP="0005383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974912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9AF39F1" wp14:editId="2B1CE046">
            <wp:extent cx="3966212" cy="1122963"/>
            <wp:effectExtent l="0" t="0" r="0" b="1270"/>
            <wp:docPr id="57" name="Рисунок 5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Зображення, що містить текст&#10;&#10;Автоматично згенерований опис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673" cy="11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F453" w14:textId="6E26BDE8" w:rsidR="00974912" w:rsidRDefault="00974912" w:rsidP="00DF6DB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14:paraId="5F505ECC" w14:textId="4C941B83" w:rsidR="0005383B" w:rsidRDefault="0005383B" w:rsidP="0005383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05383B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2B88E0C" wp14:editId="74560826">
            <wp:extent cx="4564380" cy="4916755"/>
            <wp:effectExtent l="0" t="0" r="7620" b="0"/>
            <wp:docPr id="58" name="Рисунок 5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Зображення, що містить текст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9647" cy="49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4422" w14:textId="77777777" w:rsidR="004F6E2C" w:rsidRPr="00974912" w:rsidRDefault="004F6E2C" w:rsidP="004F6E2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14:paraId="249CE69A" w14:textId="0BC5A64C" w:rsidR="006320BF" w:rsidRPr="007B0FA2" w:rsidRDefault="00DD7931" w:rsidP="000420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виведено матриці помилок при значеннях </w:t>
      </w:r>
      <w:r w:rsidRPr="000C5E4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1, 2, 4, 8. 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цих значень добре видно, що для значення </w:t>
      </w:r>
      <w:r w:rsidRPr="000C5E4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5542BD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тестової помилки є найкращим, а саме 1</w:t>
      </w:r>
      <w:r w:rsidR="005542B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542BD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0C5E46">
        <w:rPr>
          <w:rFonts w:ascii="Times New Roman" w:hAnsi="Times New Roman" w:cs="Times New Roman"/>
          <w:color w:val="000000"/>
          <w:sz w:val="28"/>
          <w:szCs w:val="28"/>
          <w:lang w:val="uk-UA"/>
        </w:rPr>
        <w:t>%.</w:t>
      </w:r>
    </w:p>
    <w:sectPr w:rsidR="006320BF" w:rsidRPr="007B0F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CCBD" w14:textId="77777777" w:rsidR="003A0780" w:rsidRDefault="003A0780" w:rsidP="003149EB">
      <w:pPr>
        <w:spacing w:after="0" w:line="240" w:lineRule="auto"/>
      </w:pPr>
      <w:r>
        <w:separator/>
      </w:r>
    </w:p>
  </w:endnote>
  <w:endnote w:type="continuationSeparator" w:id="0">
    <w:p w14:paraId="7C67AFEE" w14:textId="77777777" w:rsidR="003A0780" w:rsidRDefault="003A0780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1AD6" w14:textId="77777777" w:rsidR="003A0780" w:rsidRDefault="003A0780" w:rsidP="003149EB">
      <w:pPr>
        <w:spacing w:after="0" w:line="240" w:lineRule="auto"/>
      </w:pPr>
      <w:r>
        <w:separator/>
      </w:r>
    </w:p>
  </w:footnote>
  <w:footnote w:type="continuationSeparator" w:id="0">
    <w:p w14:paraId="20786A56" w14:textId="77777777" w:rsidR="003A0780" w:rsidRDefault="003A0780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C617749"/>
    <w:multiLevelType w:val="multilevel"/>
    <w:tmpl w:val="19AE9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983"/>
    <w:rsid w:val="00001A43"/>
    <w:rsid w:val="00002E3C"/>
    <w:rsid w:val="00003426"/>
    <w:rsid w:val="0000348E"/>
    <w:rsid w:val="00003DB7"/>
    <w:rsid w:val="00003EC0"/>
    <w:rsid w:val="00004B85"/>
    <w:rsid w:val="00005C61"/>
    <w:rsid w:val="00006FA5"/>
    <w:rsid w:val="000112C7"/>
    <w:rsid w:val="0001274A"/>
    <w:rsid w:val="000130D9"/>
    <w:rsid w:val="00013691"/>
    <w:rsid w:val="00013D5B"/>
    <w:rsid w:val="00014742"/>
    <w:rsid w:val="00014EAC"/>
    <w:rsid w:val="00020B94"/>
    <w:rsid w:val="0002341C"/>
    <w:rsid w:val="00024FE7"/>
    <w:rsid w:val="00027A2D"/>
    <w:rsid w:val="00030A44"/>
    <w:rsid w:val="0003135C"/>
    <w:rsid w:val="00031BDE"/>
    <w:rsid w:val="00031E88"/>
    <w:rsid w:val="0003220F"/>
    <w:rsid w:val="00040A99"/>
    <w:rsid w:val="0004205C"/>
    <w:rsid w:val="00044924"/>
    <w:rsid w:val="00046B6F"/>
    <w:rsid w:val="0004713D"/>
    <w:rsid w:val="00047582"/>
    <w:rsid w:val="000508DE"/>
    <w:rsid w:val="00053441"/>
    <w:rsid w:val="0005383B"/>
    <w:rsid w:val="00054C21"/>
    <w:rsid w:val="00055221"/>
    <w:rsid w:val="0006012F"/>
    <w:rsid w:val="000624E5"/>
    <w:rsid w:val="00062720"/>
    <w:rsid w:val="00066996"/>
    <w:rsid w:val="00066CEF"/>
    <w:rsid w:val="00066D93"/>
    <w:rsid w:val="00067B8B"/>
    <w:rsid w:val="00071648"/>
    <w:rsid w:val="00072557"/>
    <w:rsid w:val="000726C3"/>
    <w:rsid w:val="00073114"/>
    <w:rsid w:val="00074206"/>
    <w:rsid w:val="000747C7"/>
    <w:rsid w:val="0007499F"/>
    <w:rsid w:val="00084FE6"/>
    <w:rsid w:val="00085129"/>
    <w:rsid w:val="00091A32"/>
    <w:rsid w:val="00094B15"/>
    <w:rsid w:val="00096D5A"/>
    <w:rsid w:val="00097B79"/>
    <w:rsid w:val="00097EF7"/>
    <w:rsid w:val="000A1B12"/>
    <w:rsid w:val="000A3EEF"/>
    <w:rsid w:val="000A6D06"/>
    <w:rsid w:val="000B09F8"/>
    <w:rsid w:val="000B17E6"/>
    <w:rsid w:val="000B1F05"/>
    <w:rsid w:val="000B30BA"/>
    <w:rsid w:val="000B7865"/>
    <w:rsid w:val="000C13C9"/>
    <w:rsid w:val="000C1678"/>
    <w:rsid w:val="000C29E8"/>
    <w:rsid w:val="000C2AC5"/>
    <w:rsid w:val="000C49C0"/>
    <w:rsid w:val="000C5E46"/>
    <w:rsid w:val="000C60DB"/>
    <w:rsid w:val="000C6BB9"/>
    <w:rsid w:val="000C6ED9"/>
    <w:rsid w:val="000D1C59"/>
    <w:rsid w:val="000D274B"/>
    <w:rsid w:val="000D28A8"/>
    <w:rsid w:val="000D29F4"/>
    <w:rsid w:val="000D2FA6"/>
    <w:rsid w:val="000D40AF"/>
    <w:rsid w:val="000E1680"/>
    <w:rsid w:val="000E3275"/>
    <w:rsid w:val="000E3343"/>
    <w:rsid w:val="000E36FF"/>
    <w:rsid w:val="000E454C"/>
    <w:rsid w:val="000E475C"/>
    <w:rsid w:val="000E5AE6"/>
    <w:rsid w:val="000E7713"/>
    <w:rsid w:val="000F1084"/>
    <w:rsid w:val="000F64BB"/>
    <w:rsid w:val="000F7779"/>
    <w:rsid w:val="000F790A"/>
    <w:rsid w:val="000F7AC3"/>
    <w:rsid w:val="000F7D0E"/>
    <w:rsid w:val="0010302F"/>
    <w:rsid w:val="00104717"/>
    <w:rsid w:val="0011027F"/>
    <w:rsid w:val="00110AF1"/>
    <w:rsid w:val="00112D58"/>
    <w:rsid w:val="00112F98"/>
    <w:rsid w:val="00114FD3"/>
    <w:rsid w:val="00121372"/>
    <w:rsid w:val="00123C63"/>
    <w:rsid w:val="00127961"/>
    <w:rsid w:val="00132C2C"/>
    <w:rsid w:val="0013387A"/>
    <w:rsid w:val="00134958"/>
    <w:rsid w:val="00134993"/>
    <w:rsid w:val="00134B83"/>
    <w:rsid w:val="00137312"/>
    <w:rsid w:val="001414CF"/>
    <w:rsid w:val="00142DD7"/>
    <w:rsid w:val="001445B8"/>
    <w:rsid w:val="00147564"/>
    <w:rsid w:val="00153478"/>
    <w:rsid w:val="00154BF0"/>
    <w:rsid w:val="00154EBD"/>
    <w:rsid w:val="00155961"/>
    <w:rsid w:val="00155BA2"/>
    <w:rsid w:val="00157005"/>
    <w:rsid w:val="001602DC"/>
    <w:rsid w:val="00160E3C"/>
    <w:rsid w:val="00164CB5"/>
    <w:rsid w:val="00164D11"/>
    <w:rsid w:val="00167D90"/>
    <w:rsid w:val="00171A95"/>
    <w:rsid w:val="001729A4"/>
    <w:rsid w:val="00172CBD"/>
    <w:rsid w:val="00173C91"/>
    <w:rsid w:val="001760C8"/>
    <w:rsid w:val="0017736D"/>
    <w:rsid w:val="0018039B"/>
    <w:rsid w:val="00181992"/>
    <w:rsid w:val="00183492"/>
    <w:rsid w:val="0018587F"/>
    <w:rsid w:val="00186892"/>
    <w:rsid w:val="00187B93"/>
    <w:rsid w:val="00190725"/>
    <w:rsid w:val="00190E7E"/>
    <w:rsid w:val="00192E39"/>
    <w:rsid w:val="0019425D"/>
    <w:rsid w:val="001A0A81"/>
    <w:rsid w:val="001A141C"/>
    <w:rsid w:val="001A367D"/>
    <w:rsid w:val="001A3B1E"/>
    <w:rsid w:val="001A4444"/>
    <w:rsid w:val="001A4606"/>
    <w:rsid w:val="001A5F44"/>
    <w:rsid w:val="001B1BF4"/>
    <w:rsid w:val="001B3224"/>
    <w:rsid w:val="001B4F6F"/>
    <w:rsid w:val="001B5ED6"/>
    <w:rsid w:val="001B616B"/>
    <w:rsid w:val="001C10BF"/>
    <w:rsid w:val="001C1FFE"/>
    <w:rsid w:val="001C2C73"/>
    <w:rsid w:val="001C433D"/>
    <w:rsid w:val="001C4DFA"/>
    <w:rsid w:val="001C4ED4"/>
    <w:rsid w:val="001C6AEF"/>
    <w:rsid w:val="001C6CD2"/>
    <w:rsid w:val="001C7091"/>
    <w:rsid w:val="001C75EE"/>
    <w:rsid w:val="001C760F"/>
    <w:rsid w:val="001C7D51"/>
    <w:rsid w:val="001D0047"/>
    <w:rsid w:val="001D1280"/>
    <w:rsid w:val="001D3CC2"/>
    <w:rsid w:val="001D514A"/>
    <w:rsid w:val="001D6D8B"/>
    <w:rsid w:val="001D7781"/>
    <w:rsid w:val="001E0575"/>
    <w:rsid w:val="001E522A"/>
    <w:rsid w:val="001E6A49"/>
    <w:rsid w:val="001F0783"/>
    <w:rsid w:val="001F2EA2"/>
    <w:rsid w:val="001F5212"/>
    <w:rsid w:val="001F5F1A"/>
    <w:rsid w:val="001F6A77"/>
    <w:rsid w:val="00200543"/>
    <w:rsid w:val="00200B14"/>
    <w:rsid w:val="002023E2"/>
    <w:rsid w:val="002043FC"/>
    <w:rsid w:val="0020450E"/>
    <w:rsid w:val="0020542D"/>
    <w:rsid w:val="002077B0"/>
    <w:rsid w:val="00210AC0"/>
    <w:rsid w:val="0021536F"/>
    <w:rsid w:val="00221C17"/>
    <w:rsid w:val="00221FD5"/>
    <w:rsid w:val="00223426"/>
    <w:rsid w:val="002240EB"/>
    <w:rsid w:val="002241C4"/>
    <w:rsid w:val="002244A2"/>
    <w:rsid w:val="00225E0E"/>
    <w:rsid w:val="00227A7D"/>
    <w:rsid w:val="00231437"/>
    <w:rsid w:val="002315DE"/>
    <w:rsid w:val="00231C4D"/>
    <w:rsid w:val="00232328"/>
    <w:rsid w:val="002323F9"/>
    <w:rsid w:val="002339E7"/>
    <w:rsid w:val="00233F4C"/>
    <w:rsid w:val="00234273"/>
    <w:rsid w:val="002348C2"/>
    <w:rsid w:val="00236D7A"/>
    <w:rsid w:val="00237A7C"/>
    <w:rsid w:val="00237F3F"/>
    <w:rsid w:val="00241C02"/>
    <w:rsid w:val="002434A4"/>
    <w:rsid w:val="002437F8"/>
    <w:rsid w:val="002441AD"/>
    <w:rsid w:val="00244989"/>
    <w:rsid w:val="002449D0"/>
    <w:rsid w:val="00245CF5"/>
    <w:rsid w:val="00250C52"/>
    <w:rsid w:val="002516AF"/>
    <w:rsid w:val="00252DAF"/>
    <w:rsid w:val="00254A26"/>
    <w:rsid w:val="00255C4F"/>
    <w:rsid w:val="00261C25"/>
    <w:rsid w:val="00262AB6"/>
    <w:rsid w:val="0026449B"/>
    <w:rsid w:val="002656B6"/>
    <w:rsid w:val="00266732"/>
    <w:rsid w:val="00266C6F"/>
    <w:rsid w:val="0027223D"/>
    <w:rsid w:val="002745E4"/>
    <w:rsid w:val="0027563F"/>
    <w:rsid w:val="00276B73"/>
    <w:rsid w:val="00283537"/>
    <w:rsid w:val="00284C18"/>
    <w:rsid w:val="00297E07"/>
    <w:rsid w:val="002A1451"/>
    <w:rsid w:val="002A416C"/>
    <w:rsid w:val="002A5C8A"/>
    <w:rsid w:val="002B0CD8"/>
    <w:rsid w:val="002B0FC5"/>
    <w:rsid w:val="002B1C77"/>
    <w:rsid w:val="002B3548"/>
    <w:rsid w:val="002B4162"/>
    <w:rsid w:val="002B464F"/>
    <w:rsid w:val="002B666F"/>
    <w:rsid w:val="002B7002"/>
    <w:rsid w:val="002C0892"/>
    <w:rsid w:val="002C14DC"/>
    <w:rsid w:val="002C4D56"/>
    <w:rsid w:val="002C6F30"/>
    <w:rsid w:val="002D3833"/>
    <w:rsid w:val="002D5B39"/>
    <w:rsid w:val="002D5D3C"/>
    <w:rsid w:val="002D7FD9"/>
    <w:rsid w:val="002E1A2D"/>
    <w:rsid w:val="002E2EEC"/>
    <w:rsid w:val="002E40E9"/>
    <w:rsid w:val="002E462B"/>
    <w:rsid w:val="002E5498"/>
    <w:rsid w:val="002E5F18"/>
    <w:rsid w:val="002F2329"/>
    <w:rsid w:val="002F29E2"/>
    <w:rsid w:val="002F4F4D"/>
    <w:rsid w:val="002F5BE3"/>
    <w:rsid w:val="003046F8"/>
    <w:rsid w:val="003047B6"/>
    <w:rsid w:val="003054AC"/>
    <w:rsid w:val="00305CE8"/>
    <w:rsid w:val="00305DB7"/>
    <w:rsid w:val="00305F12"/>
    <w:rsid w:val="00306B08"/>
    <w:rsid w:val="003078D2"/>
    <w:rsid w:val="00312D04"/>
    <w:rsid w:val="00314672"/>
    <w:rsid w:val="003149EB"/>
    <w:rsid w:val="00315122"/>
    <w:rsid w:val="003155F2"/>
    <w:rsid w:val="003162F4"/>
    <w:rsid w:val="0031632B"/>
    <w:rsid w:val="00316C06"/>
    <w:rsid w:val="00322358"/>
    <w:rsid w:val="003234AB"/>
    <w:rsid w:val="00323673"/>
    <w:rsid w:val="00324103"/>
    <w:rsid w:val="003274BD"/>
    <w:rsid w:val="00327C53"/>
    <w:rsid w:val="00330B15"/>
    <w:rsid w:val="00337C01"/>
    <w:rsid w:val="00340426"/>
    <w:rsid w:val="00340CCB"/>
    <w:rsid w:val="00341A36"/>
    <w:rsid w:val="00344199"/>
    <w:rsid w:val="003453E4"/>
    <w:rsid w:val="00345626"/>
    <w:rsid w:val="0035194A"/>
    <w:rsid w:val="003542D6"/>
    <w:rsid w:val="00355579"/>
    <w:rsid w:val="00361FF4"/>
    <w:rsid w:val="003623B8"/>
    <w:rsid w:val="00366B87"/>
    <w:rsid w:val="0037296D"/>
    <w:rsid w:val="00374E2F"/>
    <w:rsid w:val="00375929"/>
    <w:rsid w:val="003762D1"/>
    <w:rsid w:val="00376602"/>
    <w:rsid w:val="0037685D"/>
    <w:rsid w:val="00377CDB"/>
    <w:rsid w:val="003821FC"/>
    <w:rsid w:val="00382BE8"/>
    <w:rsid w:val="00383C29"/>
    <w:rsid w:val="00383D62"/>
    <w:rsid w:val="00385E6A"/>
    <w:rsid w:val="00386CA0"/>
    <w:rsid w:val="0039028E"/>
    <w:rsid w:val="00392A1D"/>
    <w:rsid w:val="00393802"/>
    <w:rsid w:val="00393F07"/>
    <w:rsid w:val="003941DD"/>
    <w:rsid w:val="00395CB9"/>
    <w:rsid w:val="00396951"/>
    <w:rsid w:val="003A0780"/>
    <w:rsid w:val="003A088D"/>
    <w:rsid w:val="003A0D28"/>
    <w:rsid w:val="003A18A7"/>
    <w:rsid w:val="003B148B"/>
    <w:rsid w:val="003B3ED8"/>
    <w:rsid w:val="003B411E"/>
    <w:rsid w:val="003B6792"/>
    <w:rsid w:val="003B6A2C"/>
    <w:rsid w:val="003B7722"/>
    <w:rsid w:val="003B7E4D"/>
    <w:rsid w:val="003C2364"/>
    <w:rsid w:val="003C2F6C"/>
    <w:rsid w:val="003C5729"/>
    <w:rsid w:val="003C66F1"/>
    <w:rsid w:val="003C67AB"/>
    <w:rsid w:val="003C7005"/>
    <w:rsid w:val="003D0CF4"/>
    <w:rsid w:val="003D253F"/>
    <w:rsid w:val="003D59AE"/>
    <w:rsid w:val="003D6A9A"/>
    <w:rsid w:val="003D7307"/>
    <w:rsid w:val="003E312E"/>
    <w:rsid w:val="003E3F2A"/>
    <w:rsid w:val="003E40F8"/>
    <w:rsid w:val="003E4586"/>
    <w:rsid w:val="003E4C6B"/>
    <w:rsid w:val="003E4D3F"/>
    <w:rsid w:val="003E5207"/>
    <w:rsid w:val="003E585D"/>
    <w:rsid w:val="003F0CC9"/>
    <w:rsid w:val="003F2E26"/>
    <w:rsid w:val="003F320C"/>
    <w:rsid w:val="003F5B37"/>
    <w:rsid w:val="003F60CB"/>
    <w:rsid w:val="00400075"/>
    <w:rsid w:val="00400CC9"/>
    <w:rsid w:val="00400F79"/>
    <w:rsid w:val="004025EA"/>
    <w:rsid w:val="00402BC9"/>
    <w:rsid w:val="004053B7"/>
    <w:rsid w:val="00405C7D"/>
    <w:rsid w:val="0040705C"/>
    <w:rsid w:val="004073AE"/>
    <w:rsid w:val="00411BA7"/>
    <w:rsid w:val="00411C7B"/>
    <w:rsid w:val="00414C9D"/>
    <w:rsid w:val="0041579E"/>
    <w:rsid w:val="004209CC"/>
    <w:rsid w:val="00421888"/>
    <w:rsid w:val="00422144"/>
    <w:rsid w:val="004226DB"/>
    <w:rsid w:val="00423231"/>
    <w:rsid w:val="004344B6"/>
    <w:rsid w:val="00434D0E"/>
    <w:rsid w:val="004350D1"/>
    <w:rsid w:val="0043595D"/>
    <w:rsid w:val="00435D0E"/>
    <w:rsid w:val="00436BF7"/>
    <w:rsid w:val="00437BDE"/>
    <w:rsid w:val="00442079"/>
    <w:rsid w:val="00442BCB"/>
    <w:rsid w:val="004465F6"/>
    <w:rsid w:val="004476FD"/>
    <w:rsid w:val="0045369D"/>
    <w:rsid w:val="00454029"/>
    <w:rsid w:val="00454746"/>
    <w:rsid w:val="00461820"/>
    <w:rsid w:val="00462C3B"/>
    <w:rsid w:val="00464553"/>
    <w:rsid w:val="004669E9"/>
    <w:rsid w:val="00471074"/>
    <w:rsid w:val="004720B3"/>
    <w:rsid w:val="00472F54"/>
    <w:rsid w:val="004758FB"/>
    <w:rsid w:val="00476A55"/>
    <w:rsid w:val="00476AD6"/>
    <w:rsid w:val="00482806"/>
    <w:rsid w:val="00483EDD"/>
    <w:rsid w:val="00484312"/>
    <w:rsid w:val="004872CB"/>
    <w:rsid w:val="004872F9"/>
    <w:rsid w:val="0048776A"/>
    <w:rsid w:val="004900CA"/>
    <w:rsid w:val="004904F8"/>
    <w:rsid w:val="004906EA"/>
    <w:rsid w:val="00493D12"/>
    <w:rsid w:val="00495C2A"/>
    <w:rsid w:val="00495DD5"/>
    <w:rsid w:val="00496110"/>
    <w:rsid w:val="0049697E"/>
    <w:rsid w:val="00497EC4"/>
    <w:rsid w:val="004A0E8C"/>
    <w:rsid w:val="004A392D"/>
    <w:rsid w:val="004A465F"/>
    <w:rsid w:val="004A4BA6"/>
    <w:rsid w:val="004A5C96"/>
    <w:rsid w:val="004A732C"/>
    <w:rsid w:val="004B0934"/>
    <w:rsid w:val="004B1615"/>
    <w:rsid w:val="004B2FAA"/>
    <w:rsid w:val="004B48FC"/>
    <w:rsid w:val="004C2115"/>
    <w:rsid w:val="004C38B6"/>
    <w:rsid w:val="004C3F04"/>
    <w:rsid w:val="004C480D"/>
    <w:rsid w:val="004D0A5F"/>
    <w:rsid w:val="004D0A87"/>
    <w:rsid w:val="004D2C35"/>
    <w:rsid w:val="004D3536"/>
    <w:rsid w:val="004D46F2"/>
    <w:rsid w:val="004D56C4"/>
    <w:rsid w:val="004D7818"/>
    <w:rsid w:val="004E0224"/>
    <w:rsid w:val="004E1F72"/>
    <w:rsid w:val="004E4B6F"/>
    <w:rsid w:val="004E4B77"/>
    <w:rsid w:val="004E4FB7"/>
    <w:rsid w:val="004E6DB7"/>
    <w:rsid w:val="004F23CF"/>
    <w:rsid w:val="004F27BA"/>
    <w:rsid w:val="004F4FB8"/>
    <w:rsid w:val="004F6E2C"/>
    <w:rsid w:val="004F7C9A"/>
    <w:rsid w:val="004F7FD8"/>
    <w:rsid w:val="00500091"/>
    <w:rsid w:val="00501038"/>
    <w:rsid w:val="005012EC"/>
    <w:rsid w:val="005015F9"/>
    <w:rsid w:val="005016EF"/>
    <w:rsid w:val="0050735F"/>
    <w:rsid w:val="00507B92"/>
    <w:rsid w:val="0051470D"/>
    <w:rsid w:val="0051724E"/>
    <w:rsid w:val="0051739A"/>
    <w:rsid w:val="00520035"/>
    <w:rsid w:val="00520467"/>
    <w:rsid w:val="005218B8"/>
    <w:rsid w:val="00522FB3"/>
    <w:rsid w:val="00523B25"/>
    <w:rsid w:val="00530632"/>
    <w:rsid w:val="0053072B"/>
    <w:rsid w:val="00535C3D"/>
    <w:rsid w:val="00540033"/>
    <w:rsid w:val="00540BAE"/>
    <w:rsid w:val="00540EA0"/>
    <w:rsid w:val="00541D9B"/>
    <w:rsid w:val="00542BDA"/>
    <w:rsid w:val="005442A7"/>
    <w:rsid w:val="00547CE6"/>
    <w:rsid w:val="0055157A"/>
    <w:rsid w:val="005528FE"/>
    <w:rsid w:val="00553C12"/>
    <w:rsid w:val="005542BD"/>
    <w:rsid w:val="00554740"/>
    <w:rsid w:val="0055748C"/>
    <w:rsid w:val="00557D5D"/>
    <w:rsid w:val="00561506"/>
    <w:rsid w:val="00561B60"/>
    <w:rsid w:val="00563819"/>
    <w:rsid w:val="005648F6"/>
    <w:rsid w:val="00565F89"/>
    <w:rsid w:val="00566AC2"/>
    <w:rsid w:val="00567BA1"/>
    <w:rsid w:val="0057288A"/>
    <w:rsid w:val="00572CF9"/>
    <w:rsid w:val="00581B15"/>
    <w:rsid w:val="00581E2B"/>
    <w:rsid w:val="005824D4"/>
    <w:rsid w:val="005832ED"/>
    <w:rsid w:val="00585E46"/>
    <w:rsid w:val="00595EA2"/>
    <w:rsid w:val="005A2819"/>
    <w:rsid w:val="005A44C2"/>
    <w:rsid w:val="005A6606"/>
    <w:rsid w:val="005A6999"/>
    <w:rsid w:val="005A6E25"/>
    <w:rsid w:val="005B004E"/>
    <w:rsid w:val="005B1033"/>
    <w:rsid w:val="005B103A"/>
    <w:rsid w:val="005B54C0"/>
    <w:rsid w:val="005C167F"/>
    <w:rsid w:val="005C30C0"/>
    <w:rsid w:val="005C4415"/>
    <w:rsid w:val="005C7B67"/>
    <w:rsid w:val="005D0B6D"/>
    <w:rsid w:val="005D1DF1"/>
    <w:rsid w:val="005D33AC"/>
    <w:rsid w:val="005D6733"/>
    <w:rsid w:val="005D7827"/>
    <w:rsid w:val="005E0BB4"/>
    <w:rsid w:val="005E4361"/>
    <w:rsid w:val="005E5969"/>
    <w:rsid w:val="005E628C"/>
    <w:rsid w:val="005E757A"/>
    <w:rsid w:val="005E7A4D"/>
    <w:rsid w:val="005F06F7"/>
    <w:rsid w:val="005F0A71"/>
    <w:rsid w:val="005F1028"/>
    <w:rsid w:val="005F6868"/>
    <w:rsid w:val="00602F1D"/>
    <w:rsid w:val="00605B07"/>
    <w:rsid w:val="0060670A"/>
    <w:rsid w:val="00606B85"/>
    <w:rsid w:val="006142BB"/>
    <w:rsid w:val="00615982"/>
    <w:rsid w:val="006162D9"/>
    <w:rsid w:val="00622194"/>
    <w:rsid w:val="006247AF"/>
    <w:rsid w:val="00624E92"/>
    <w:rsid w:val="00626877"/>
    <w:rsid w:val="006277DD"/>
    <w:rsid w:val="006306CA"/>
    <w:rsid w:val="006308EE"/>
    <w:rsid w:val="00631B72"/>
    <w:rsid w:val="006320BF"/>
    <w:rsid w:val="00635F9E"/>
    <w:rsid w:val="00640D77"/>
    <w:rsid w:val="00641EC5"/>
    <w:rsid w:val="00642101"/>
    <w:rsid w:val="006439FB"/>
    <w:rsid w:val="00643B03"/>
    <w:rsid w:val="00646B8B"/>
    <w:rsid w:val="00647C5C"/>
    <w:rsid w:val="0065106A"/>
    <w:rsid w:val="00652B60"/>
    <w:rsid w:val="00654828"/>
    <w:rsid w:val="00655DC1"/>
    <w:rsid w:val="0065623C"/>
    <w:rsid w:val="00656D7C"/>
    <w:rsid w:val="00657124"/>
    <w:rsid w:val="00660112"/>
    <w:rsid w:val="0066223F"/>
    <w:rsid w:val="00662C1F"/>
    <w:rsid w:val="006634C3"/>
    <w:rsid w:val="00664821"/>
    <w:rsid w:val="00667FF2"/>
    <w:rsid w:val="0067028E"/>
    <w:rsid w:val="006736F9"/>
    <w:rsid w:val="0067396E"/>
    <w:rsid w:val="00673A97"/>
    <w:rsid w:val="0067440F"/>
    <w:rsid w:val="00674D55"/>
    <w:rsid w:val="00675198"/>
    <w:rsid w:val="0067554F"/>
    <w:rsid w:val="006761F8"/>
    <w:rsid w:val="00677AFA"/>
    <w:rsid w:val="00683ADD"/>
    <w:rsid w:val="0068489C"/>
    <w:rsid w:val="006854B9"/>
    <w:rsid w:val="00686DD1"/>
    <w:rsid w:val="00691A1D"/>
    <w:rsid w:val="006932D5"/>
    <w:rsid w:val="006937A3"/>
    <w:rsid w:val="00694BB4"/>
    <w:rsid w:val="00694FA7"/>
    <w:rsid w:val="006A200F"/>
    <w:rsid w:val="006A2077"/>
    <w:rsid w:val="006A25B8"/>
    <w:rsid w:val="006A3982"/>
    <w:rsid w:val="006A3F2F"/>
    <w:rsid w:val="006A5E46"/>
    <w:rsid w:val="006A69DB"/>
    <w:rsid w:val="006B32D2"/>
    <w:rsid w:val="006B3CA6"/>
    <w:rsid w:val="006B46BA"/>
    <w:rsid w:val="006B513E"/>
    <w:rsid w:val="006B60F4"/>
    <w:rsid w:val="006B71C2"/>
    <w:rsid w:val="006C30E6"/>
    <w:rsid w:val="006C4C22"/>
    <w:rsid w:val="006D17D5"/>
    <w:rsid w:val="006D3061"/>
    <w:rsid w:val="006D5631"/>
    <w:rsid w:val="006D5860"/>
    <w:rsid w:val="006D59D3"/>
    <w:rsid w:val="006D6040"/>
    <w:rsid w:val="006D6DC3"/>
    <w:rsid w:val="006E0A53"/>
    <w:rsid w:val="006E1E84"/>
    <w:rsid w:val="006E402A"/>
    <w:rsid w:val="006E40AF"/>
    <w:rsid w:val="006F2A44"/>
    <w:rsid w:val="006F4181"/>
    <w:rsid w:val="006F528B"/>
    <w:rsid w:val="006F6DC8"/>
    <w:rsid w:val="00700B72"/>
    <w:rsid w:val="00701872"/>
    <w:rsid w:val="00704F3F"/>
    <w:rsid w:val="00704F99"/>
    <w:rsid w:val="00705604"/>
    <w:rsid w:val="00705B1B"/>
    <w:rsid w:val="007144F4"/>
    <w:rsid w:val="00717940"/>
    <w:rsid w:val="00722E72"/>
    <w:rsid w:val="0072358D"/>
    <w:rsid w:val="0073113B"/>
    <w:rsid w:val="007336FA"/>
    <w:rsid w:val="00736A58"/>
    <w:rsid w:val="0074246E"/>
    <w:rsid w:val="0074321D"/>
    <w:rsid w:val="00744D3F"/>
    <w:rsid w:val="0074654A"/>
    <w:rsid w:val="00746C64"/>
    <w:rsid w:val="007523F7"/>
    <w:rsid w:val="0075241D"/>
    <w:rsid w:val="007526D1"/>
    <w:rsid w:val="007531B8"/>
    <w:rsid w:val="00755030"/>
    <w:rsid w:val="007558C4"/>
    <w:rsid w:val="00763A96"/>
    <w:rsid w:val="0076511D"/>
    <w:rsid w:val="00770FA3"/>
    <w:rsid w:val="00772A64"/>
    <w:rsid w:val="00772EFB"/>
    <w:rsid w:val="00773FA9"/>
    <w:rsid w:val="00776AAD"/>
    <w:rsid w:val="00776DFE"/>
    <w:rsid w:val="00783051"/>
    <w:rsid w:val="007872D7"/>
    <w:rsid w:val="00791918"/>
    <w:rsid w:val="00791FAE"/>
    <w:rsid w:val="00794B92"/>
    <w:rsid w:val="00795645"/>
    <w:rsid w:val="007A11D5"/>
    <w:rsid w:val="007A2B2F"/>
    <w:rsid w:val="007A2DB6"/>
    <w:rsid w:val="007A4817"/>
    <w:rsid w:val="007A65CF"/>
    <w:rsid w:val="007B0D54"/>
    <w:rsid w:val="007B0FA2"/>
    <w:rsid w:val="007B1E56"/>
    <w:rsid w:val="007B3811"/>
    <w:rsid w:val="007B5173"/>
    <w:rsid w:val="007B631C"/>
    <w:rsid w:val="007B6A92"/>
    <w:rsid w:val="007C0ECC"/>
    <w:rsid w:val="007C1716"/>
    <w:rsid w:val="007C2945"/>
    <w:rsid w:val="007C2DEA"/>
    <w:rsid w:val="007C2F60"/>
    <w:rsid w:val="007C5AFA"/>
    <w:rsid w:val="007C6FE3"/>
    <w:rsid w:val="007D1516"/>
    <w:rsid w:val="007D38C5"/>
    <w:rsid w:val="007D3E68"/>
    <w:rsid w:val="007D3EE4"/>
    <w:rsid w:val="007D6E67"/>
    <w:rsid w:val="007D788D"/>
    <w:rsid w:val="007D7DDB"/>
    <w:rsid w:val="007E2E71"/>
    <w:rsid w:val="007E3FE6"/>
    <w:rsid w:val="007E48D3"/>
    <w:rsid w:val="007E78B6"/>
    <w:rsid w:val="007F064C"/>
    <w:rsid w:val="007F2801"/>
    <w:rsid w:val="00803EB8"/>
    <w:rsid w:val="0080453A"/>
    <w:rsid w:val="00806B08"/>
    <w:rsid w:val="00807E7C"/>
    <w:rsid w:val="0081092D"/>
    <w:rsid w:val="00810D61"/>
    <w:rsid w:val="008110FF"/>
    <w:rsid w:val="00813CFD"/>
    <w:rsid w:val="00814A94"/>
    <w:rsid w:val="00816CDE"/>
    <w:rsid w:val="008211BA"/>
    <w:rsid w:val="00824729"/>
    <w:rsid w:val="00825C8D"/>
    <w:rsid w:val="00826052"/>
    <w:rsid w:val="008261F8"/>
    <w:rsid w:val="00826F08"/>
    <w:rsid w:val="008335CF"/>
    <w:rsid w:val="00834077"/>
    <w:rsid w:val="008358FF"/>
    <w:rsid w:val="0083674B"/>
    <w:rsid w:val="00842B7D"/>
    <w:rsid w:val="008452E4"/>
    <w:rsid w:val="0084644D"/>
    <w:rsid w:val="00850283"/>
    <w:rsid w:val="0085084B"/>
    <w:rsid w:val="008520ED"/>
    <w:rsid w:val="0085510A"/>
    <w:rsid w:val="00860D86"/>
    <w:rsid w:val="008614C7"/>
    <w:rsid w:val="00861F49"/>
    <w:rsid w:val="0086294E"/>
    <w:rsid w:val="0086391B"/>
    <w:rsid w:val="00864FE1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79F"/>
    <w:rsid w:val="0088631F"/>
    <w:rsid w:val="00890E7A"/>
    <w:rsid w:val="00891EA9"/>
    <w:rsid w:val="00892B5B"/>
    <w:rsid w:val="008932A4"/>
    <w:rsid w:val="008944A1"/>
    <w:rsid w:val="008944DD"/>
    <w:rsid w:val="00894752"/>
    <w:rsid w:val="00897A0B"/>
    <w:rsid w:val="008A1A69"/>
    <w:rsid w:val="008A2626"/>
    <w:rsid w:val="008A3256"/>
    <w:rsid w:val="008A3EBB"/>
    <w:rsid w:val="008A488A"/>
    <w:rsid w:val="008A4C09"/>
    <w:rsid w:val="008A5693"/>
    <w:rsid w:val="008B378E"/>
    <w:rsid w:val="008B3982"/>
    <w:rsid w:val="008B5382"/>
    <w:rsid w:val="008C02A3"/>
    <w:rsid w:val="008C0506"/>
    <w:rsid w:val="008C1D5B"/>
    <w:rsid w:val="008C26BF"/>
    <w:rsid w:val="008C3CFD"/>
    <w:rsid w:val="008C4553"/>
    <w:rsid w:val="008C6F8A"/>
    <w:rsid w:val="008D418C"/>
    <w:rsid w:val="008D6015"/>
    <w:rsid w:val="008D65DF"/>
    <w:rsid w:val="008D7459"/>
    <w:rsid w:val="008E04C1"/>
    <w:rsid w:val="008E0B76"/>
    <w:rsid w:val="008E1134"/>
    <w:rsid w:val="008E284B"/>
    <w:rsid w:val="008E2B9D"/>
    <w:rsid w:val="008E4033"/>
    <w:rsid w:val="008E4613"/>
    <w:rsid w:val="008E4F4F"/>
    <w:rsid w:val="008E5916"/>
    <w:rsid w:val="008E76D4"/>
    <w:rsid w:val="008F111E"/>
    <w:rsid w:val="008F446D"/>
    <w:rsid w:val="008F4DDE"/>
    <w:rsid w:val="008F5099"/>
    <w:rsid w:val="008F6A90"/>
    <w:rsid w:val="008F71E4"/>
    <w:rsid w:val="008F7AFC"/>
    <w:rsid w:val="00902779"/>
    <w:rsid w:val="00904E23"/>
    <w:rsid w:val="00904E94"/>
    <w:rsid w:val="0091038F"/>
    <w:rsid w:val="009112BE"/>
    <w:rsid w:val="009113BC"/>
    <w:rsid w:val="009114B2"/>
    <w:rsid w:val="00911FD3"/>
    <w:rsid w:val="009127A3"/>
    <w:rsid w:val="009137B2"/>
    <w:rsid w:val="00914E6E"/>
    <w:rsid w:val="00915BE2"/>
    <w:rsid w:val="00922961"/>
    <w:rsid w:val="00922CB3"/>
    <w:rsid w:val="00926B3F"/>
    <w:rsid w:val="00926C28"/>
    <w:rsid w:val="00932F20"/>
    <w:rsid w:val="00934B63"/>
    <w:rsid w:val="00936468"/>
    <w:rsid w:val="009374CF"/>
    <w:rsid w:val="00937C8A"/>
    <w:rsid w:val="00940FBD"/>
    <w:rsid w:val="0094153D"/>
    <w:rsid w:val="009431A0"/>
    <w:rsid w:val="00945458"/>
    <w:rsid w:val="00951462"/>
    <w:rsid w:val="009525CB"/>
    <w:rsid w:val="00952F06"/>
    <w:rsid w:val="0095532B"/>
    <w:rsid w:val="0095545C"/>
    <w:rsid w:val="00955F97"/>
    <w:rsid w:val="00956F78"/>
    <w:rsid w:val="0096098C"/>
    <w:rsid w:val="00960DB6"/>
    <w:rsid w:val="00960F15"/>
    <w:rsid w:val="009618D8"/>
    <w:rsid w:val="009651E3"/>
    <w:rsid w:val="009652D2"/>
    <w:rsid w:val="00966129"/>
    <w:rsid w:val="009713FC"/>
    <w:rsid w:val="00971D7D"/>
    <w:rsid w:val="00974024"/>
    <w:rsid w:val="00974912"/>
    <w:rsid w:val="00975C6B"/>
    <w:rsid w:val="00977B68"/>
    <w:rsid w:val="00984C20"/>
    <w:rsid w:val="009850E8"/>
    <w:rsid w:val="00986158"/>
    <w:rsid w:val="009902F1"/>
    <w:rsid w:val="009908BE"/>
    <w:rsid w:val="0099093F"/>
    <w:rsid w:val="00991D22"/>
    <w:rsid w:val="00993006"/>
    <w:rsid w:val="009952FC"/>
    <w:rsid w:val="00995638"/>
    <w:rsid w:val="009A0D05"/>
    <w:rsid w:val="009A2361"/>
    <w:rsid w:val="009A27A2"/>
    <w:rsid w:val="009A31D5"/>
    <w:rsid w:val="009A3E0A"/>
    <w:rsid w:val="009A4F72"/>
    <w:rsid w:val="009A546A"/>
    <w:rsid w:val="009A5E2E"/>
    <w:rsid w:val="009A6EB6"/>
    <w:rsid w:val="009A75E5"/>
    <w:rsid w:val="009A7CB3"/>
    <w:rsid w:val="009A7D14"/>
    <w:rsid w:val="009B0B38"/>
    <w:rsid w:val="009B2394"/>
    <w:rsid w:val="009B2DFE"/>
    <w:rsid w:val="009B4233"/>
    <w:rsid w:val="009B68E6"/>
    <w:rsid w:val="009C3C8E"/>
    <w:rsid w:val="009C43F2"/>
    <w:rsid w:val="009C59A9"/>
    <w:rsid w:val="009C5B98"/>
    <w:rsid w:val="009D0C89"/>
    <w:rsid w:val="009D168A"/>
    <w:rsid w:val="009D19F0"/>
    <w:rsid w:val="009D1E83"/>
    <w:rsid w:val="009D3CA1"/>
    <w:rsid w:val="009D5A8B"/>
    <w:rsid w:val="009D6CE6"/>
    <w:rsid w:val="009D6E64"/>
    <w:rsid w:val="009E0747"/>
    <w:rsid w:val="009E2F6C"/>
    <w:rsid w:val="009E36D0"/>
    <w:rsid w:val="009E3A07"/>
    <w:rsid w:val="009F021F"/>
    <w:rsid w:val="009F643F"/>
    <w:rsid w:val="009F6F0B"/>
    <w:rsid w:val="00A033A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309B"/>
    <w:rsid w:val="00A25242"/>
    <w:rsid w:val="00A26109"/>
    <w:rsid w:val="00A31447"/>
    <w:rsid w:val="00A32964"/>
    <w:rsid w:val="00A335A6"/>
    <w:rsid w:val="00A3493F"/>
    <w:rsid w:val="00A36E88"/>
    <w:rsid w:val="00A40A3A"/>
    <w:rsid w:val="00A41EA2"/>
    <w:rsid w:val="00A449C8"/>
    <w:rsid w:val="00A465FC"/>
    <w:rsid w:val="00A46EB8"/>
    <w:rsid w:val="00A471D7"/>
    <w:rsid w:val="00A50613"/>
    <w:rsid w:val="00A51898"/>
    <w:rsid w:val="00A5323E"/>
    <w:rsid w:val="00A53868"/>
    <w:rsid w:val="00A54039"/>
    <w:rsid w:val="00A5513D"/>
    <w:rsid w:val="00A55983"/>
    <w:rsid w:val="00A55D06"/>
    <w:rsid w:val="00A61356"/>
    <w:rsid w:val="00A61389"/>
    <w:rsid w:val="00A61FB2"/>
    <w:rsid w:val="00A62B53"/>
    <w:rsid w:val="00A66D4D"/>
    <w:rsid w:val="00A6760A"/>
    <w:rsid w:val="00A70DE7"/>
    <w:rsid w:val="00A71617"/>
    <w:rsid w:val="00A73080"/>
    <w:rsid w:val="00A74219"/>
    <w:rsid w:val="00A74F46"/>
    <w:rsid w:val="00A74FE7"/>
    <w:rsid w:val="00A761AC"/>
    <w:rsid w:val="00A83F9D"/>
    <w:rsid w:val="00A84E17"/>
    <w:rsid w:val="00A84E3B"/>
    <w:rsid w:val="00A92306"/>
    <w:rsid w:val="00A95D62"/>
    <w:rsid w:val="00AA1E9E"/>
    <w:rsid w:val="00AA52F3"/>
    <w:rsid w:val="00AA5ED1"/>
    <w:rsid w:val="00AA7E1F"/>
    <w:rsid w:val="00AB00AF"/>
    <w:rsid w:val="00AB04CF"/>
    <w:rsid w:val="00AB07F9"/>
    <w:rsid w:val="00AB0961"/>
    <w:rsid w:val="00AB48FD"/>
    <w:rsid w:val="00AB49FD"/>
    <w:rsid w:val="00AB4F56"/>
    <w:rsid w:val="00AB6646"/>
    <w:rsid w:val="00AB7A29"/>
    <w:rsid w:val="00AB7D08"/>
    <w:rsid w:val="00AC03BF"/>
    <w:rsid w:val="00AC225B"/>
    <w:rsid w:val="00AC2D3B"/>
    <w:rsid w:val="00AC31EB"/>
    <w:rsid w:val="00AC4888"/>
    <w:rsid w:val="00AC4A61"/>
    <w:rsid w:val="00AC558F"/>
    <w:rsid w:val="00AC5604"/>
    <w:rsid w:val="00AC67AB"/>
    <w:rsid w:val="00AC738D"/>
    <w:rsid w:val="00AC7691"/>
    <w:rsid w:val="00AD0442"/>
    <w:rsid w:val="00AD249E"/>
    <w:rsid w:val="00AD2568"/>
    <w:rsid w:val="00AD2ACE"/>
    <w:rsid w:val="00AD4694"/>
    <w:rsid w:val="00AD5330"/>
    <w:rsid w:val="00AD6809"/>
    <w:rsid w:val="00AD782C"/>
    <w:rsid w:val="00AE2C77"/>
    <w:rsid w:val="00AE5258"/>
    <w:rsid w:val="00AE7DE1"/>
    <w:rsid w:val="00AF0547"/>
    <w:rsid w:val="00AF087D"/>
    <w:rsid w:val="00AF306A"/>
    <w:rsid w:val="00AF47A7"/>
    <w:rsid w:val="00AF6AEE"/>
    <w:rsid w:val="00AF75D3"/>
    <w:rsid w:val="00AF7B48"/>
    <w:rsid w:val="00B00B7F"/>
    <w:rsid w:val="00B06EDB"/>
    <w:rsid w:val="00B11B73"/>
    <w:rsid w:val="00B173F8"/>
    <w:rsid w:val="00B17E28"/>
    <w:rsid w:val="00B17EDA"/>
    <w:rsid w:val="00B2232D"/>
    <w:rsid w:val="00B27889"/>
    <w:rsid w:val="00B27E33"/>
    <w:rsid w:val="00B319EB"/>
    <w:rsid w:val="00B32C93"/>
    <w:rsid w:val="00B33062"/>
    <w:rsid w:val="00B34A6E"/>
    <w:rsid w:val="00B34DE3"/>
    <w:rsid w:val="00B36B49"/>
    <w:rsid w:val="00B37E4D"/>
    <w:rsid w:val="00B410C2"/>
    <w:rsid w:val="00B446E8"/>
    <w:rsid w:val="00B44E46"/>
    <w:rsid w:val="00B45334"/>
    <w:rsid w:val="00B454C1"/>
    <w:rsid w:val="00B459E4"/>
    <w:rsid w:val="00B46B9D"/>
    <w:rsid w:val="00B47079"/>
    <w:rsid w:val="00B47A88"/>
    <w:rsid w:val="00B47D9D"/>
    <w:rsid w:val="00B507DE"/>
    <w:rsid w:val="00B524C9"/>
    <w:rsid w:val="00B54701"/>
    <w:rsid w:val="00B5522F"/>
    <w:rsid w:val="00B5563B"/>
    <w:rsid w:val="00B563B4"/>
    <w:rsid w:val="00B57035"/>
    <w:rsid w:val="00B576A2"/>
    <w:rsid w:val="00B57D4C"/>
    <w:rsid w:val="00B61086"/>
    <w:rsid w:val="00B612BD"/>
    <w:rsid w:val="00B62C60"/>
    <w:rsid w:val="00B62FC6"/>
    <w:rsid w:val="00B66274"/>
    <w:rsid w:val="00B66C03"/>
    <w:rsid w:val="00B70D2B"/>
    <w:rsid w:val="00B743D4"/>
    <w:rsid w:val="00B76B1C"/>
    <w:rsid w:val="00B76BB7"/>
    <w:rsid w:val="00B77B0C"/>
    <w:rsid w:val="00B801CA"/>
    <w:rsid w:val="00B83CE9"/>
    <w:rsid w:val="00B867CD"/>
    <w:rsid w:val="00B86FC9"/>
    <w:rsid w:val="00B917F1"/>
    <w:rsid w:val="00B918BA"/>
    <w:rsid w:val="00B9273B"/>
    <w:rsid w:val="00B92D27"/>
    <w:rsid w:val="00B94529"/>
    <w:rsid w:val="00B951C7"/>
    <w:rsid w:val="00B95930"/>
    <w:rsid w:val="00BA122F"/>
    <w:rsid w:val="00BA1F2C"/>
    <w:rsid w:val="00BA33F0"/>
    <w:rsid w:val="00BA4EF5"/>
    <w:rsid w:val="00BA569C"/>
    <w:rsid w:val="00BA696E"/>
    <w:rsid w:val="00BB35FE"/>
    <w:rsid w:val="00BB4139"/>
    <w:rsid w:val="00BB447D"/>
    <w:rsid w:val="00BB751A"/>
    <w:rsid w:val="00BC1115"/>
    <w:rsid w:val="00BC2260"/>
    <w:rsid w:val="00BC2656"/>
    <w:rsid w:val="00BC376F"/>
    <w:rsid w:val="00BC528B"/>
    <w:rsid w:val="00BD4B43"/>
    <w:rsid w:val="00BE46A5"/>
    <w:rsid w:val="00BE4B81"/>
    <w:rsid w:val="00BE56C7"/>
    <w:rsid w:val="00BE5ECF"/>
    <w:rsid w:val="00BE6A03"/>
    <w:rsid w:val="00BE6F10"/>
    <w:rsid w:val="00BF070C"/>
    <w:rsid w:val="00BF12DB"/>
    <w:rsid w:val="00C01199"/>
    <w:rsid w:val="00C01ADA"/>
    <w:rsid w:val="00C038F6"/>
    <w:rsid w:val="00C051E2"/>
    <w:rsid w:val="00C0736E"/>
    <w:rsid w:val="00C114C6"/>
    <w:rsid w:val="00C12FE9"/>
    <w:rsid w:val="00C13626"/>
    <w:rsid w:val="00C178E5"/>
    <w:rsid w:val="00C20037"/>
    <w:rsid w:val="00C21BE1"/>
    <w:rsid w:val="00C25F39"/>
    <w:rsid w:val="00C26A59"/>
    <w:rsid w:val="00C26A92"/>
    <w:rsid w:val="00C26B76"/>
    <w:rsid w:val="00C26BE6"/>
    <w:rsid w:val="00C30138"/>
    <w:rsid w:val="00C3180B"/>
    <w:rsid w:val="00C327AF"/>
    <w:rsid w:val="00C33056"/>
    <w:rsid w:val="00C331F4"/>
    <w:rsid w:val="00C36C20"/>
    <w:rsid w:val="00C3769F"/>
    <w:rsid w:val="00C3780F"/>
    <w:rsid w:val="00C409F2"/>
    <w:rsid w:val="00C41F5A"/>
    <w:rsid w:val="00C43A62"/>
    <w:rsid w:val="00C43CF6"/>
    <w:rsid w:val="00C440D0"/>
    <w:rsid w:val="00C4625E"/>
    <w:rsid w:val="00C46DD9"/>
    <w:rsid w:val="00C51FA0"/>
    <w:rsid w:val="00C54E8B"/>
    <w:rsid w:val="00C56E43"/>
    <w:rsid w:val="00C571DB"/>
    <w:rsid w:val="00C57DC6"/>
    <w:rsid w:val="00C60592"/>
    <w:rsid w:val="00C6121A"/>
    <w:rsid w:val="00C61351"/>
    <w:rsid w:val="00C61EC6"/>
    <w:rsid w:val="00C62164"/>
    <w:rsid w:val="00C627AA"/>
    <w:rsid w:val="00C645B5"/>
    <w:rsid w:val="00C64689"/>
    <w:rsid w:val="00C648A1"/>
    <w:rsid w:val="00C658A7"/>
    <w:rsid w:val="00C701DE"/>
    <w:rsid w:val="00C70F33"/>
    <w:rsid w:val="00C718A7"/>
    <w:rsid w:val="00C718E0"/>
    <w:rsid w:val="00C71E13"/>
    <w:rsid w:val="00C722C4"/>
    <w:rsid w:val="00C736E9"/>
    <w:rsid w:val="00C73A33"/>
    <w:rsid w:val="00C74E71"/>
    <w:rsid w:val="00C75801"/>
    <w:rsid w:val="00C77B29"/>
    <w:rsid w:val="00C8134F"/>
    <w:rsid w:val="00C81F48"/>
    <w:rsid w:val="00C85B4B"/>
    <w:rsid w:val="00C9126C"/>
    <w:rsid w:val="00C91C1B"/>
    <w:rsid w:val="00C93ADC"/>
    <w:rsid w:val="00C9412F"/>
    <w:rsid w:val="00C96111"/>
    <w:rsid w:val="00C966E3"/>
    <w:rsid w:val="00CA034A"/>
    <w:rsid w:val="00CA2A69"/>
    <w:rsid w:val="00CA2BB8"/>
    <w:rsid w:val="00CA596C"/>
    <w:rsid w:val="00CB1BA8"/>
    <w:rsid w:val="00CB293B"/>
    <w:rsid w:val="00CB314C"/>
    <w:rsid w:val="00CB31E4"/>
    <w:rsid w:val="00CB3D37"/>
    <w:rsid w:val="00CB453D"/>
    <w:rsid w:val="00CB4628"/>
    <w:rsid w:val="00CB4B57"/>
    <w:rsid w:val="00CB5126"/>
    <w:rsid w:val="00CB57C0"/>
    <w:rsid w:val="00CB5AD5"/>
    <w:rsid w:val="00CB5E79"/>
    <w:rsid w:val="00CB636A"/>
    <w:rsid w:val="00CB7962"/>
    <w:rsid w:val="00CC0092"/>
    <w:rsid w:val="00CC282B"/>
    <w:rsid w:val="00CC3BA7"/>
    <w:rsid w:val="00CC4A65"/>
    <w:rsid w:val="00CD379B"/>
    <w:rsid w:val="00CD4FF5"/>
    <w:rsid w:val="00CD57F5"/>
    <w:rsid w:val="00CD6BC5"/>
    <w:rsid w:val="00CD7623"/>
    <w:rsid w:val="00CD7D5A"/>
    <w:rsid w:val="00CD7DA2"/>
    <w:rsid w:val="00CE060F"/>
    <w:rsid w:val="00CE134F"/>
    <w:rsid w:val="00CE4A8B"/>
    <w:rsid w:val="00CE5C00"/>
    <w:rsid w:val="00CF13EA"/>
    <w:rsid w:val="00CF18F5"/>
    <w:rsid w:val="00CF2FD8"/>
    <w:rsid w:val="00CF3801"/>
    <w:rsid w:val="00CF3994"/>
    <w:rsid w:val="00CF49A3"/>
    <w:rsid w:val="00CF5E13"/>
    <w:rsid w:val="00D0374B"/>
    <w:rsid w:val="00D051AF"/>
    <w:rsid w:val="00D15D10"/>
    <w:rsid w:val="00D175DC"/>
    <w:rsid w:val="00D207A2"/>
    <w:rsid w:val="00D21737"/>
    <w:rsid w:val="00D21D09"/>
    <w:rsid w:val="00D2426F"/>
    <w:rsid w:val="00D25140"/>
    <w:rsid w:val="00D25826"/>
    <w:rsid w:val="00D26069"/>
    <w:rsid w:val="00D31982"/>
    <w:rsid w:val="00D32A1F"/>
    <w:rsid w:val="00D337AB"/>
    <w:rsid w:val="00D35459"/>
    <w:rsid w:val="00D358BC"/>
    <w:rsid w:val="00D40342"/>
    <w:rsid w:val="00D408E8"/>
    <w:rsid w:val="00D4497D"/>
    <w:rsid w:val="00D44980"/>
    <w:rsid w:val="00D4681A"/>
    <w:rsid w:val="00D500DE"/>
    <w:rsid w:val="00D500E4"/>
    <w:rsid w:val="00D51E30"/>
    <w:rsid w:val="00D52903"/>
    <w:rsid w:val="00D53CD0"/>
    <w:rsid w:val="00D55C6D"/>
    <w:rsid w:val="00D60193"/>
    <w:rsid w:val="00D64A0C"/>
    <w:rsid w:val="00D65D23"/>
    <w:rsid w:val="00D7026C"/>
    <w:rsid w:val="00D716F9"/>
    <w:rsid w:val="00D718C1"/>
    <w:rsid w:val="00D72F7D"/>
    <w:rsid w:val="00D74C11"/>
    <w:rsid w:val="00D81176"/>
    <w:rsid w:val="00D81733"/>
    <w:rsid w:val="00D81C8C"/>
    <w:rsid w:val="00D84F46"/>
    <w:rsid w:val="00D84FFB"/>
    <w:rsid w:val="00D87D71"/>
    <w:rsid w:val="00D90362"/>
    <w:rsid w:val="00D91E19"/>
    <w:rsid w:val="00D921A2"/>
    <w:rsid w:val="00D92308"/>
    <w:rsid w:val="00D9239C"/>
    <w:rsid w:val="00D938A9"/>
    <w:rsid w:val="00D94238"/>
    <w:rsid w:val="00D96B33"/>
    <w:rsid w:val="00D97709"/>
    <w:rsid w:val="00DA0098"/>
    <w:rsid w:val="00DA08B5"/>
    <w:rsid w:val="00DA31C0"/>
    <w:rsid w:val="00DA361C"/>
    <w:rsid w:val="00DA382B"/>
    <w:rsid w:val="00DA541E"/>
    <w:rsid w:val="00DA7553"/>
    <w:rsid w:val="00DB280E"/>
    <w:rsid w:val="00DB2CC1"/>
    <w:rsid w:val="00DB3883"/>
    <w:rsid w:val="00DB4A40"/>
    <w:rsid w:val="00DC0300"/>
    <w:rsid w:val="00DC104B"/>
    <w:rsid w:val="00DC12A1"/>
    <w:rsid w:val="00DC74EE"/>
    <w:rsid w:val="00DD0316"/>
    <w:rsid w:val="00DD05F4"/>
    <w:rsid w:val="00DD57A6"/>
    <w:rsid w:val="00DD7931"/>
    <w:rsid w:val="00DE0280"/>
    <w:rsid w:val="00DE1104"/>
    <w:rsid w:val="00DE1367"/>
    <w:rsid w:val="00DE1BEE"/>
    <w:rsid w:val="00DE2192"/>
    <w:rsid w:val="00DE2BCF"/>
    <w:rsid w:val="00DE3CA2"/>
    <w:rsid w:val="00DE4573"/>
    <w:rsid w:val="00DE6709"/>
    <w:rsid w:val="00DE6DBA"/>
    <w:rsid w:val="00DE706E"/>
    <w:rsid w:val="00DE7210"/>
    <w:rsid w:val="00DF47A0"/>
    <w:rsid w:val="00DF5560"/>
    <w:rsid w:val="00DF59D7"/>
    <w:rsid w:val="00DF59FA"/>
    <w:rsid w:val="00DF5FA4"/>
    <w:rsid w:val="00DF6DB0"/>
    <w:rsid w:val="00E00D24"/>
    <w:rsid w:val="00E01FD8"/>
    <w:rsid w:val="00E075FB"/>
    <w:rsid w:val="00E10777"/>
    <w:rsid w:val="00E10C52"/>
    <w:rsid w:val="00E15EE2"/>
    <w:rsid w:val="00E1734D"/>
    <w:rsid w:val="00E20BF6"/>
    <w:rsid w:val="00E21CD4"/>
    <w:rsid w:val="00E22061"/>
    <w:rsid w:val="00E221D6"/>
    <w:rsid w:val="00E26554"/>
    <w:rsid w:val="00E27806"/>
    <w:rsid w:val="00E329E9"/>
    <w:rsid w:val="00E3343C"/>
    <w:rsid w:val="00E34E41"/>
    <w:rsid w:val="00E36F7B"/>
    <w:rsid w:val="00E44962"/>
    <w:rsid w:val="00E4731E"/>
    <w:rsid w:val="00E51750"/>
    <w:rsid w:val="00E52463"/>
    <w:rsid w:val="00E53723"/>
    <w:rsid w:val="00E53744"/>
    <w:rsid w:val="00E552DB"/>
    <w:rsid w:val="00E56333"/>
    <w:rsid w:val="00E56356"/>
    <w:rsid w:val="00E568FA"/>
    <w:rsid w:val="00E579FC"/>
    <w:rsid w:val="00E57A22"/>
    <w:rsid w:val="00E617C2"/>
    <w:rsid w:val="00E67B66"/>
    <w:rsid w:val="00E72D6B"/>
    <w:rsid w:val="00E7320E"/>
    <w:rsid w:val="00E81BD4"/>
    <w:rsid w:val="00E81FF9"/>
    <w:rsid w:val="00E84017"/>
    <w:rsid w:val="00E843DE"/>
    <w:rsid w:val="00E85502"/>
    <w:rsid w:val="00E85540"/>
    <w:rsid w:val="00E85B82"/>
    <w:rsid w:val="00E9104D"/>
    <w:rsid w:val="00E91FF2"/>
    <w:rsid w:val="00E92A31"/>
    <w:rsid w:val="00E93199"/>
    <w:rsid w:val="00EA1870"/>
    <w:rsid w:val="00EA2ACC"/>
    <w:rsid w:val="00EA3B12"/>
    <w:rsid w:val="00EA4ECC"/>
    <w:rsid w:val="00EA5400"/>
    <w:rsid w:val="00EA59BD"/>
    <w:rsid w:val="00EA672C"/>
    <w:rsid w:val="00EB3449"/>
    <w:rsid w:val="00EB6A65"/>
    <w:rsid w:val="00EB7C6A"/>
    <w:rsid w:val="00EC16E6"/>
    <w:rsid w:val="00EC2DE8"/>
    <w:rsid w:val="00EC2F60"/>
    <w:rsid w:val="00EC329E"/>
    <w:rsid w:val="00EC33F2"/>
    <w:rsid w:val="00EC3F9A"/>
    <w:rsid w:val="00EC4303"/>
    <w:rsid w:val="00EC763D"/>
    <w:rsid w:val="00ED088C"/>
    <w:rsid w:val="00ED0BA8"/>
    <w:rsid w:val="00ED7415"/>
    <w:rsid w:val="00ED7734"/>
    <w:rsid w:val="00EE271E"/>
    <w:rsid w:val="00EE790C"/>
    <w:rsid w:val="00EF04FE"/>
    <w:rsid w:val="00EF13F2"/>
    <w:rsid w:val="00EF21D7"/>
    <w:rsid w:val="00EF4ED9"/>
    <w:rsid w:val="00EF64DE"/>
    <w:rsid w:val="00EF7043"/>
    <w:rsid w:val="00EF79CB"/>
    <w:rsid w:val="00F016F0"/>
    <w:rsid w:val="00F01CC6"/>
    <w:rsid w:val="00F02F0E"/>
    <w:rsid w:val="00F03F0F"/>
    <w:rsid w:val="00F0490C"/>
    <w:rsid w:val="00F05F75"/>
    <w:rsid w:val="00F07944"/>
    <w:rsid w:val="00F109B7"/>
    <w:rsid w:val="00F10A08"/>
    <w:rsid w:val="00F11180"/>
    <w:rsid w:val="00F14215"/>
    <w:rsid w:val="00F150F9"/>
    <w:rsid w:val="00F15692"/>
    <w:rsid w:val="00F16157"/>
    <w:rsid w:val="00F16994"/>
    <w:rsid w:val="00F20B16"/>
    <w:rsid w:val="00F22A51"/>
    <w:rsid w:val="00F259CA"/>
    <w:rsid w:val="00F27315"/>
    <w:rsid w:val="00F274E5"/>
    <w:rsid w:val="00F301DF"/>
    <w:rsid w:val="00F31A0F"/>
    <w:rsid w:val="00F339A4"/>
    <w:rsid w:val="00F36237"/>
    <w:rsid w:val="00F36399"/>
    <w:rsid w:val="00F404F2"/>
    <w:rsid w:val="00F40B7B"/>
    <w:rsid w:val="00F416C7"/>
    <w:rsid w:val="00F43D6F"/>
    <w:rsid w:val="00F449EE"/>
    <w:rsid w:val="00F46BFF"/>
    <w:rsid w:val="00F47BF6"/>
    <w:rsid w:val="00F506C4"/>
    <w:rsid w:val="00F5351D"/>
    <w:rsid w:val="00F54734"/>
    <w:rsid w:val="00F56B3C"/>
    <w:rsid w:val="00F6312C"/>
    <w:rsid w:val="00F63DEA"/>
    <w:rsid w:val="00F63E5F"/>
    <w:rsid w:val="00F6458C"/>
    <w:rsid w:val="00F663E9"/>
    <w:rsid w:val="00F66F06"/>
    <w:rsid w:val="00F679C7"/>
    <w:rsid w:val="00F7213B"/>
    <w:rsid w:val="00F737FB"/>
    <w:rsid w:val="00F73CFE"/>
    <w:rsid w:val="00F73F07"/>
    <w:rsid w:val="00F745F3"/>
    <w:rsid w:val="00F7776D"/>
    <w:rsid w:val="00F77B87"/>
    <w:rsid w:val="00F80C93"/>
    <w:rsid w:val="00F831C5"/>
    <w:rsid w:val="00F84AEF"/>
    <w:rsid w:val="00F858DC"/>
    <w:rsid w:val="00F86328"/>
    <w:rsid w:val="00F87460"/>
    <w:rsid w:val="00F87BBF"/>
    <w:rsid w:val="00F910EB"/>
    <w:rsid w:val="00F92D0C"/>
    <w:rsid w:val="00F937DB"/>
    <w:rsid w:val="00F94E7B"/>
    <w:rsid w:val="00F951D3"/>
    <w:rsid w:val="00F95239"/>
    <w:rsid w:val="00F95A63"/>
    <w:rsid w:val="00F96321"/>
    <w:rsid w:val="00FA12A8"/>
    <w:rsid w:val="00FA442C"/>
    <w:rsid w:val="00FA6C3A"/>
    <w:rsid w:val="00FA7A3C"/>
    <w:rsid w:val="00FB3522"/>
    <w:rsid w:val="00FB3644"/>
    <w:rsid w:val="00FB5105"/>
    <w:rsid w:val="00FC16D3"/>
    <w:rsid w:val="00FC2A0E"/>
    <w:rsid w:val="00FC3FA5"/>
    <w:rsid w:val="00FC6832"/>
    <w:rsid w:val="00FC6AD3"/>
    <w:rsid w:val="00FD0593"/>
    <w:rsid w:val="00FD0B94"/>
    <w:rsid w:val="00FD3205"/>
    <w:rsid w:val="00FD4C77"/>
    <w:rsid w:val="00FE14BB"/>
    <w:rsid w:val="00FE1609"/>
    <w:rsid w:val="00FE21CF"/>
    <w:rsid w:val="00FE45A4"/>
    <w:rsid w:val="00FE6EBA"/>
    <w:rsid w:val="00FE774C"/>
    <w:rsid w:val="00FF1B9D"/>
    <w:rsid w:val="00FF21FA"/>
    <w:rsid w:val="00FF2C25"/>
    <w:rsid w:val="00FF4E5C"/>
    <w:rsid w:val="00FF5E02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  <w:style w:type="character" w:customStyle="1" w:styleId="fontstyle01">
    <w:name w:val="fontstyle01"/>
    <w:basedOn w:val="a0"/>
    <w:rsid w:val="00AB07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563B-11EA-4E8E-A186-C7FCF39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22</Pages>
  <Words>940</Words>
  <Characters>5362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1627</cp:revision>
  <cp:lastPrinted>2021-10-06T20:13:00Z</cp:lastPrinted>
  <dcterms:created xsi:type="dcterms:W3CDTF">2021-03-14T21:46:00Z</dcterms:created>
  <dcterms:modified xsi:type="dcterms:W3CDTF">2021-10-20T19:19:00Z</dcterms:modified>
</cp:coreProperties>
</file>